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8D" w:rsidRPr="00AB1318" w:rsidRDefault="00AB1318" w:rsidP="008A038D">
      <w:pPr>
        <w:pStyle w:val="af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1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932" cy="601759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2" cy="6016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8D" w:rsidRPr="00D9566C" w:rsidRDefault="008A038D" w:rsidP="008A038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6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B1318">
        <w:rPr>
          <w:rFonts w:ascii="Times New Roman" w:hAnsi="Times New Roman" w:cs="Times New Roman"/>
          <w:b/>
          <w:sz w:val="28"/>
          <w:szCs w:val="28"/>
        </w:rPr>
        <w:t>МАЛАМИНСКОГО</w:t>
      </w:r>
      <w:r w:rsidRPr="00D9566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A038D" w:rsidRPr="00D9566C" w:rsidRDefault="008A038D" w:rsidP="008A038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6C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8A038D" w:rsidRPr="00D9566C" w:rsidRDefault="008A038D" w:rsidP="008A038D">
      <w:pPr>
        <w:pStyle w:val="af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66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A038D" w:rsidRPr="00D9566C" w:rsidRDefault="008A038D" w:rsidP="008A038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8A038D" w:rsidRPr="00374BBB" w:rsidRDefault="008D5A59" w:rsidP="008A038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18</w:t>
      </w:r>
      <w:r w:rsidR="003D348C" w:rsidRPr="00374BBB">
        <w:rPr>
          <w:rFonts w:ascii="Times New Roman" w:hAnsi="Times New Roman" w:cs="Times New Roman"/>
          <w:sz w:val="28"/>
          <w:szCs w:val="28"/>
        </w:rPr>
        <w:t xml:space="preserve"> </w:t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</w:r>
      <w:r w:rsidR="003D348C" w:rsidRPr="00374BBB">
        <w:rPr>
          <w:rFonts w:ascii="Times New Roman" w:hAnsi="Times New Roman" w:cs="Times New Roman"/>
          <w:sz w:val="28"/>
          <w:szCs w:val="28"/>
        </w:rPr>
        <w:tab/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8A038D" w:rsidRPr="00374BBB" w:rsidRDefault="00AB1318" w:rsidP="008A038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74BBB">
        <w:rPr>
          <w:rFonts w:ascii="Times New Roman" w:hAnsi="Times New Roman" w:cs="Times New Roman"/>
          <w:sz w:val="28"/>
          <w:szCs w:val="28"/>
        </w:rPr>
        <w:t>с. Маламино</w:t>
      </w:r>
    </w:p>
    <w:p w:rsidR="008A038D" w:rsidRPr="00D9566C" w:rsidRDefault="008A038D" w:rsidP="00A2669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D9566C" w:rsidRPr="00D9566C" w:rsidRDefault="00D9566C" w:rsidP="00D9566C">
      <w:pPr>
        <w:jc w:val="center"/>
        <w:rPr>
          <w:b/>
          <w:sz w:val="28"/>
          <w:szCs w:val="28"/>
        </w:rPr>
      </w:pPr>
      <w:r w:rsidRPr="00D9566C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D9566C">
        <w:rPr>
          <w:b/>
          <w:sz w:val="28"/>
          <w:szCs w:val="28"/>
        </w:rPr>
        <w:t xml:space="preserve">администрацией </w:t>
      </w:r>
      <w:r w:rsidR="00AB1318">
        <w:rPr>
          <w:b/>
          <w:sz w:val="28"/>
          <w:szCs w:val="28"/>
        </w:rPr>
        <w:t>Маламинского</w:t>
      </w:r>
      <w:r w:rsidRPr="00D9566C">
        <w:rPr>
          <w:b/>
          <w:sz w:val="28"/>
          <w:szCs w:val="28"/>
        </w:rPr>
        <w:t xml:space="preserve"> сельского поселения </w:t>
      </w:r>
    </w:p>
    <w:p w:rsidR="00D9566C" w:rsidRPr="00D9566C" w:rsidRDefault="00D9566C" w:rsidP="00D9566C">
      <w:pPr>
        <w:jc w:val="center"/>
        <w:rPr>
          <w:b/>
          <w:bCs/>
          <w:sz w:val="28"/>
          <w:szCs w:val="28"/>
        </w:rPr>
      </w:pPr>
      <w:r w:rsidRPr="00D9566C">
        <w:rPr>
          <w:b/>
          <w:sz w:val="28"/>
          <w:szCs w:val="28"/>
        </w:rPr>
        <w:t xml:space="preserve">Успенского района </w:t>
      </w:r>
      <w:r w:rsidRPr="00D9566C">
        <w:rPr>
          <w:b/>
          <w:bCs/>
          <w:sz w:val="28"/>
          <w:szCs w:val="28"/>
        </w:rPr>
        <w:t xml:space="preserve">муниципальной услуги </w:t>
      </w:r>
    </w:p>
    <w:p w:rsidR="00D9566C" w:rsidRPr="00D9566C" w:rsidRDefault="00D9566C" w:rsidP="00D9566C">
      <w:pPr>
        <w:jc w:val="center"/>
        <w:rPr>
          <w:b/>
          <w:sz w:val="28"/>
          <w:szCs w:val="28"/>
        </w:rPr>
      </w:pPr>
      <w:r w:rsidRPr="00D9566C">
        <w:rPr>
          <w:b/>
          <w:sz w:val="28"/>
          <w:szCs w:val="28"/>
        </w:rPr>
        <w:t>«Предоставление выписки из похозяйственной книги»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</w:p>
    <w:p w:rsidR="00D9566C" w:rsidRPr="00D9566C" w:rsidRDefault="00D9566C" w:rsidP="00343740">
      <w:pPr>
        <w:ind w:firstLine="708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В целях реализации Федерального закона от 27 июля 2010 года № 210-ФЗ «Об организации предоставления государственных и муниципальных услуг», руководствуясь уставом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п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о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с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т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а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н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о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в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л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я</w:t>
      </w:r>
      <w:r w:rsidR="00374BB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ю:</w:t>
      </w:r>
    </w:p>
    <w:p w:rsidR="00D9566C" w:rsidRPr="00D9566C" w:rsidRDefault="00343740" w:rsidP="00343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566C" w:rsidRPr="00D9566C">
        <w:rPr>
          <w:sz w:val="28"/>
          <w:szCs w:val="28"/>
        </w:rPr>
        <w:t xml:space="preserve">Утвердить Административный регламент </w:t>
      </w:r>
      <w:r w:rsidR="00D9566C" w:rsidRPr="00D9566C">
        <w:rPr>
          <w:bCs/>
          <w:sz w:val="28"/>
          <w:szCs w:val="28"/>
        </w:rPr>
        <w:t xml:space="preserve">предоставления </w:t>
      </w:r>
      <w:r w:rsidR="00D9566C" w:rsidRPr="00D9566C">
        <w:rPr>
          <w:sz w:val="28"/>
          <w:szCs w:val="28"/>
        </w:rPr>
        <w:t xml:space="preserve">администрацией </w:t>
      </w:r>
      <w:r w:rsidR="00AB1318"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 Успенского района </w:t>
      </w:r>
      <w:r w:rsidR="00D9566C" w:rsidRPr="00D9566C">
        <w:rPr>
          <w:bCs/>
          <w:sz w:val="28"/>
          <w:szCs w:val="28"/>
        </w:rPr>
        <w:t xml:space="preserve">муниципальной услуги </w:t>
      </w:r>
      <w:r w:rsidR="00D9566C" w:rsidRPr="00D9566C">
        <w:rPr>
          <w:sz w:val="28"/>
          <w:szCs w:val="28"/>
        </w:rPr>
        <w:t>«Предоставление выписки из похозяйственной книги» согласно приложению к настоящему постановлению.</w:t>
      </w:r>
    </w:p>
    <w:p w:rsidR="00D9566C" w:rsidRPr="00C43AD9" w:rsidRDefault="00343740" w:rsidP="00343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566C" w:rsidRPr="00C43AD9">
        <w:rPr>
          <w:sz w:val="28"/>
          <w:szCs w:val="28"/>
        </w:rPr>
        <w:t xml:space="preserve">Признать утратившим силу постановление администрации </w:t>
      </w:r>
      <w:r w:rsidR="00AB1318">
        <w:rPr>
          <w:sz w:val="28"/>
          <w:szCs w:val="28"/>
        </w:rPr>
        <w:t>Маламинского</w:t>
      </w:r>
      <w:r w:rsidR="00D9566C" w:rsidRPr="00C43AD9">
        <w:rPr>
          <w:sz w:val="28"/>
          <w:szCs w:val="28"/>
        </w:rPr>
        <w:t xml:space="preserve"> сельского поселения Успенского района </w:t>
      </w:r>
      <w:r w:rsidR="00D9566C" w:rsidRPr="00374BBB">
        <w:rPr>
          <w:sz w:val="28"/>
          <w:szCs w:val="28"/>
        </w:rPr>
        <w:t xml:space="preserve">от </w:t>
      </w:r>
      <w:r w:rsidR="00C43AD9" w:rsidRPr="00374BBB">
        <w:rPr>
          <w:sz w:val="28"/>
          <w:szCs w:val="28"/>
        </w:rPr>
        <w:t>2</w:t>
      </w:r>
      <w:r w:rsidR="00374BBB" w:rsidRPr="00374BBB">
        <w:rPr>
          <w:sz w:val="28"/>
          <w:szCs w:val="28"/>
        </w:rPr>
        <w:t>5</w:t>
      </w:r>
      <w:r w:rsidR="00C43AD9" w:rsidRPr="00374BBB">
        <w:rPr>
          <w:sz w:val="28"/>
          <w:szCs w:val="28"/>
        </w:rPr>
        <w:t xml:space="preserve"> февраля 2016 года №</w:t>
      </w:r>
      <w:r w:rsidR="00374BBB" w:rsidRPr="00374BBB">
        <w:rPr>
          <w:sz w:val="28"/>
          <w:szCs w:val="28"/>
        </w:rPr>
        <w:t>43</w:t>
      </w:r>
      <w:r w:rsidR="00D9566C" w:rsidRPr="00374BBB">
        <w:rPr>
          <w:sz w:val="28"/>
          <w:szCs w:val="28"/>
        </w:rPr>
        <w:t xml:space="preserve"> «</w:t>
      </w:r>
      <w:r w:rsidR="00C43AD9" w:rsidRPr="00374BBB"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C43AD9" w:rsidRPr="00374BBB">
        <w:rPr>
          <w:sz w:val="28"/>
          <w:szCs w:val="28"/>
        </w:rPr>
        <w:t xml:space="preserve">администрацией </w:t>
      </w:r>
      <w:r w:rsidR="00AB1318" w:rsidRPr="00374BBB">
        <w:rPr>
          <w:sz w:val="28"/>
          <w:szCs w:val="28"/>
        </w:rPr>
        <w:t>Маламинского</w:t>
      </w:r>
      <w:r w:rsidR="00C43AD9" w:rsidRPr="00374BBB">
        <w:rPr>
          <w:sz w:val="28"/>
          <w:szCs w:val="28"/>
        </w:rPr>
        <w:t xml:space="preserve"> сельского поселения Успенского</w:t>
      </w:r>
      <w:r w:rsidR="00C43AD9" w:rsidRPr="00C43AD9">
        <w:rPr>
          <w:sz w:val="28"/>
          <w:szCs w:val="28"/>
        </w:rPr>
        <w:t xml:space="preserve"> района </w:t>
      </w:r>
      <w:r w:rsidR="00C43AD9" w:rsidRPr="00C43AD9">
        <w:rPr>
          <w:bCs/>
          <w:sz w:val="28"/>
          <w:szCs w:val="28"/>
        </w:rPr>
        <w:t xml:space="preserve">муниципальной услуги </w:t>
      </w:r>
      <w:r w:rsidR="00C43AD9" w:rsidRPr="00C43AD9">
        <w:rPr>
          <w:sz w:val="28"/>
          <w:szCs w:val="28"/>
        </w:rPr>
        <w:t>«Предоставление выписки из похозяйственной книги»</w:t>
      </w:r>
      <w:r w:rsidR="00D9566C" w:rsidRPr="00C43AD9">
        <w:rPr>
          <w:sz w:val="28"/>
          <w:szCs w:val="28"/>
        </w:rPr>
        <w:t>.</w:t>
      </w:r>
    </w:p>
    <w:p w:rsidR="00D9566C" w:rsidRPr="00D9566C" w:rsidRDefault="00343740" w:rsidP="00343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566C" w:rsidRPr="00D9566C">
        <w:rPr>
          <w:sz w:val="28"/>
          <w:szCs w:val="28"/>
        </w:rPr>
        <w:t>Обнародовать настоящее постановление в соответствии с уставо</w:t>
      </w:r>
      <w:r>
        <w:rPr>
          <w:sz w:val="28"/>
          <w:szCs w:val="28"/>
        </w:rPr>
        <w:t>м</w:t>
      </w:r>
      <w:r w:rsidR="00D9566C" w:rsidRPr="00D9566C">
        <w:rPr>
          <w:sz w:val="28"/>
          <w:szCs w:val="28"/>
        </w:rPr>
        <w:t xml:space="preserve"> </w:t>
      </w:r>
      <w:r w:rsidR="00AB1318"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 Успенского района и разместить на официальном сайте администрации </w:t>
      </w:r>
      <w:r w:rsidR="00AB1318"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 Успенского района в сети Интернет.</w:t>
      </w:r>
    </w:p>
    <w:p w:rsidR="00D9566C" w:rsidRPr="00D9566C" w:rsidRDefault="00343740" w:rsidP="00343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566C" w:rsidRPr="00D9566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9566C" w:rsidRPr="00D9566C" w:rsidRDefault="00343740" w:rsidP="00343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9566C" w:rsidRPr="00D9566C">
        <w:rPr>
          <w:sz w:val="28"/>
          <w:szCs w:val="28"/>
        </w:rPr>
        <w:t>Постановление вступает в силу на следующий день после дня его официального обнародования.</w:t>
      </w:r>
    </w:p>
    <w:p w:rsidR="00D9566C" w:rsidRPr="00D9566C" w:rsidRDefault="00D9566C" w:rsidP="00343740">
      <w:pPr>
        <w:jc w:val="both"/>
        <w:rPr>
          <w:sz w:val="28"/>
          <w:szCs w:val="28"/>
        </w:rPr>
      </w:pPr>
    </w:p>
    <w:p w:rsidR="003D0DA9" w:rsidRDefault="003D0DA9" w:rsidP="00A9770A">
      <w:pPr>
        <w:widowControl w:val="0"/>
        <w:rPr>
          <w:sz w:val="28"/>
          <w:szCs w:val="28"/>
        </w:rPr>
      </w:pPr>
    </w:p>
    <w:p w:rsidR="003D0DA9" w:rsidRPr="00D9566C" w:rsidRDefault="003D0DA9" w:rsidP="00A9770A">
      <w:pPr>
        <w:widowControl w:val="0"/>
        <w:rPr>
          <w:sz w:val="28"/>
          <w:szCs w:val="28"/>
        </w:rPr>
      </w:pPr>
    </w:p>
    <w:p w:rsidR="00374BBB" w:rsidRDefault="00374BBB" w:rsidP="00374BBB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аламинского сельского</w:t>
      </w:r>
    </w:p>
    <w:p w:rsidR="00374BBB" w:rsidRDefault="00374BBB" w:rsidP="00374BBB">
      <w:pPr>
        <w:tabs>
          <w:tab w:val="num" w:pos="108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селения Успенского райо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А.Н. Буланов</w:t>
      </w:r>
    </w:p>
    <w:p w:rsidR="00374BBB" w:rsidRDefault="00374BBB" w:rsidP="00374BBB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374BBB" w:rsidRDefault="00374BBB" w:rsidP="00374BBB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74BBB" w:rsidRDefault="00374BBB" w:rsidP="00374BBB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74BBB" w:rsidRDefault="00343740" w:rsidP="00374BBB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74BBB">
        <w:rPr>
          <w:sz w:val="28"/>
          <w:szCs w:val="28"/>
        </w:rPr>
        <w:t>Г.Н. Халяпина</w:t>
      </w:r>
    </w:p>
    <w:p w:rsidR="00343740" w:rsidRDefault="00343740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</w:p>
    <w:p w:rsidR="00F463D3" w:rsidRPr="00D9566C" w:rsidRDefault="00F463D3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 w:rsidRPr="00D9566C">
        <w:rPr>
          <w:bCs/>
          <w:sz w:val="28"/>
          <w:szCs w:val="28"/>
        </w:rPr>
        <w:t xml:space="preserve">Приложение </w:t>
      </w:r>
    </w:p>
    <w:p w:rsidR="00F463D3" w:rsidRPr="00D9566C" w:rsidRDefault="00F463D3" w:rsidP="00374BBB">
      <w:pPr>
        <w:widowControl w:val="0"/>
        <w:tabs>
          <w:tab w:val="left" w:pos="1134"/>
        </w:tabs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D9566C">
        <w:rPr>
          <w:bCs/>
          <w:sz w:val="28"/>
          <w:szCs w:val="28"/>
        </w:rPr>
        <w:t xml:space="preserve">к постановлению </w:t>
      </w:r>
      <w:r w:rsidR="00374BBB">
        <w:rPr>
          <w:bCs/>
          <w:sz w:val="28"/>
          <w:szCs w:val="28"/>
        </w:rPr>
        <w:t xml:space="preserve">          </w:t>
      </w:r>
      <w:r w:rsidRPr="00D9566C">
        <w:rPr>
          <w:bCs/>
          <w:sz w:val="28"/>
          <w:szCs w:val="28"/>
        </w:rPr>
        <w:t>администрации</w:t>
      </w:r>
    </w:p>
    <w:p w:rsidR="00F463D3" w:rsidRPr="00D9566C" w:rsidRDefault="00AB1318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Маламинского</w:t>
      </w:r>
      <w:r w:rsidR="008A038D" w:rsidRPr="00D9566C">
        <w:rPr>
          <w:sz w:val="28"/>
          <w:szCs w:val="28"/>
          <w:lang w:eastAsia="ar-SA"/>
        </w:rPr>
        <w:t xml:space="preserve"> сельского</w:t>
      </w:r>
    </w:p>
    <w:p w:rsidR="00F463D3" w:rsidRPr="00D9566C" w:rsidRDefault="00F463D3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 w:rsidRPr="00D9566C">
        <w:rPr>
          <w:bCs/>
          <w:sz w:val="28"/>
          <w:szCs w:val="28"/>
        </w:rPr>
        <w:t>поселения Успенского района</w:t>
      </w:r>
    </w:p>
    <w:p w:rsidR="00F463D3" w:rsidRPr="00374BBB" w:rsidRDefault="00374BBB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 w:rsidRPr="00374BBB">
        <w:rPr>
          <w:bCs/>
          <w:sz w:val="28"/>
          <w:szCs w:val="28"/>
        </w:rPr>
        <w:t>___________</w:t>
      </w:r>
      <w:r w:rsidR="003A5A9D" w:rsidRPr="00374BBB">
        <w:rPr>
          <w:bCs/>
          <w:sz w:val="28"/>
          <w:szCs w:val="28"/>
        </w:rPr>
        <w:t xml:space="preserve"> № </w:t>
      </w:r>
      <w:r w:rsidRPr="00374BBB">
        <w:rPr>
          <w:bCs/>
          <w:sz w:val="28"/>
          <w:szCs w:val="28"/>
        </w:rPr>
        <w:t>_______</w:t>
      </w:r>
    </w:p>
    <w:p w:rsidR="00C04D96" w:rsidRPr="00D9566C" w:rsidRDefault="00C04D96" w:rsidP="006E5809">
      <w:pPr>
        <w:widowControl w:val="0"/>
        <w:rPr>
          <w:b/>
          <w:sz w:val="28"/>
          <w:szCs w:val="28"/>
        </w:rPr>
      </w:pPr>
    </w:p>
    <w:p w:rsidR="00D9566C" w:rsidRPr="00D9566C" w:rsidRDefault="00D9566C" w:rsidP="00D9566C">
      <w:pPr>
        <w:jc w:val="center"/>
        <w:rPr>
          <w:b/>
          <w:sz w:val="28"/>
          <w:szCs w:val="28"/>
        </w:rPr>
      </w:pPr>
      <w:r w:rsidRPr="00D9566C">
        <w:rPr>
          <w:b/>
          <w:sz w:val="28"/>
          <w:szCs w:val="28"/>
        </w:rPr>
        <w:t>АДМИНИСТРАТИВНЫЙ РЕГЛАМЕНТ</w:t>
      </w:r>
    </w:p>
    <w:p w:rsidR="00D9566C" w:rsidRPr="00D9566C" w:rsidRDefault="00D9566C" w:rsidP="00D9566C">
      <w:pPr>
        <w:jc w:val="center"/>
        <w:rPr>
          <w:b/>
          <w:sz w:val="28"/>
          <w:szCs w:val="28"/>
        </w:rPr>
      </w:pPr>
      <w:r w:rsidRPr="00D9566C">
        <w:rPr>
          <w:b/>
          <w:bCs/>
          <w:sz w:val="28"/>
          <w:szCs w:val="28"/>
        </w:rPr>
        <w:t xml:space="preserve">предоставления </w:t>
      </w:r>
      <w:r w:rsidRPr="00D9566C">
        <w:rPr>
          <w:b/>
          <w:sz w:val="28"/>
          <w:szCs w:val="28"/>
        </w:rPr>
        <w:t xml:space="preserve">администрацией </w:t>
      </w:r>
      <w:r w:rsidR="00AB1318">
        <w:rPr>
          <w:b/>
          <w:sz w:val="28"/>
          <w:szCs w:val="28"/>
        </w:rPr>
        <w:t>Маламинского</w:t>
      </w:r>
      <w:r w:rsidRPr="00D9566C">
        <w:rPr>
          <w:b/>
          <w:sz w:val="28"/>
          <w:szCs w:val="28"/>
        </w:rPr>
        <w:t xml:space="preserve"> сельского поселения Успенского района </w:t>
      </w:r>
      <w:r w:rsidRPr="00D9566C">
        <w:rPr>
          <w:b/>
          <w:bCs/>
          <w:sz w:val="28"/>
          <w:szCs w:val="28"/>
        </w:rPr>
        <w:t xml:space="preserve">муниципальной услуги </w:t>
      </w:r>
      <w:r w:rsidRPr="00D9566C">
        <w:rPr>
          <w:b/>
          <w:sz w:val="28"/>
          <w:szCs w:val="28"/>
        </w:rPr>
        <w:t>«Предоставление выписки 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. Общие положения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1.1. Административный регламент </w:t>
      </w:r>
      <w:r w:rsidRPr="00D9566C">
        <w:rPr>
          <w:bCs/>
          <w:sz w:val="28"/>
          <w:szCs w:val="28"/>
        </w:rPr>
        <w:t xml:space="preserve">предоставления </w:t>
      </w:r>
      <w:r w:rsidRPr="00D9566C">
        <w:rPr>
          <w:sz w:val="28"/>
          <w:szCs w:val="28"/>
        </w:rPr>
        <w:t xml:space="preserve">администрацией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</w:t>
      </w:r>
      <w:r w:rsidRPr="00D9566C">
        <w:rPr>
          <w:bCs/>
          <w:sz w:val="28"/>
          <w:szCs w:val="28"/>
        </w:rPr>
        <w:t xml:space="preserve">муниципальной услуги </w:t>
      </w:r>
      <w:r w:rsidRPr="00D9566C">
        <w:rPr>
          <w:sz w:val="28"/>
          <w:szCs w:val="28"/>
        </w:rPr>
        <w:t>«Предоставление выписки из похозяйственной книги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Предоставление выписки из похозяйственной книги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1.2. Описание заявителей, имеющих право на получение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Заявителями, имеющими право на получение Муниципальной услуги, могут быть граждане Российской Федерации, являющиеся членами личного подсобного хозяйства, а также их представители, наделенные соответствующими полномочиям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1.3. Информация о местах нахождения, электронных адресах, телефонах и графике работы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и органов, участвующих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tbl>
      <w:tblPr>
        <w:tblW w:w="4987" w:type="pct"/>
        <w:tblLayout w:type="fixed"/>
        <w:tblLook w:val="04A0"/>
      </w:tblPr>
      <w:tblGrid>
        <w:gridCol w:w="572"/>
        <w:gridCol w:w="2329"/>
        <w:gridCol w:w="1629"/>
        <w:gridCol w:w="2333"/>
        <w:gridCol w:w="1167"/>
        <w:gridCol w:w="1516"/>
      </w:tblGrid>
      <w:tr w:rsidR="00D9566C" w:rsidRPr="00D9566C" w:rsidTr="00AB1318">
        <w:trPr>
          <w:trHeight w:val="51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№ п/п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Телефоны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Адреса электронной почты и сайта</w:t>
            </w:r>
          </w:p>
        </w:tc>
      </w:tr>
      <w:tr w:rsidR="00D9566C" w:rsidRPr="00D9566C" w:rsidTr="00AB1318">
        <w:trPr>
          <w:trHeight w:val="2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D9566C" w:rsidRPr="00D9566C" w:rsidTr="00AB1318">
        <w:trPr>
          <w:trHeight w:val="85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Администрация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(далее - Администрация)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66C" w:rsidRPr="00D9566C" w:rsidRDefault="00AB1318" w:rsidP="00AB1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ламино</w:t>
            </w:r>
            <w:r w:rsidR="00D9566C" w:rsidRPr="00D9566C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Ленина</w:t>
            </w:r>
            <w:r w:rsidR="00D9566C" w:rsidRPr="00D956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понедельни</w:t>
            </w:r>
            <w:r w:rsidR="00AB1318">
              <w:rPr>
                <w:sz w:val="28"/>
                <w:szCs w:val="28"/>
              </w:rPr>
              <w:t>к - пятница с 9.00 часов до 17.00</w:t>
            </w:r>
            <w:r w:rsidRPr="00D9566C">
              <w:rPr>
                <w:sz w:val="28"/>
                <w:szCs w:val="28"/>
              </w:rPr>
              <w:t xml:space="preserve"> часов, перерыв с 13.00 часов до 14.00 часов, суббота, воскресенье – </w:t>
            </w:r>
            <w:r w:rsidRPr="00D9566C">
              <w:rPr>
                <w:sz w:val="28"/>
                <w:szCs w:val="28"/>
              </w:rPr>
              <w:lastRenderedPageBreak/>
              <w:t>выходной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AB1318" w:rsidP="00AB1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86140) 6-</w:t>
            </w:r>
            <w:r w:rsidR="00D9566C" w:rsidRPr="00D956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-</w:t>
            </w:r>
            <w:r w:rsidR="00D9566C" w:rsidRPr="00D9566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18" w:rsidRDefault="001C4895" w:rsidP="00AB1318">
            <w:hyperlink r:id="rId9" w:history="1">
              <w:r w:rsidR="00AB1318" w:rsidRPr="00FE02E9">
                <w:rPr>
                  <w:rStyle w:val="aa"/>
                  <w:rFonts w:eastAsia="Calibri"/>
                  <w:lang w:val="en-US"/>
                </w:rPr>
                <w:t>okato</w:t>
              </w:r>
              <w:r w:rsidR="00AB1318" w:rsidRPr="00FE02E9">
                <w:rPr>
                  <w:rStyle w:val="aa"/>
                  <w:rFonts w:eastAsia="Calibri"/>
                </w:rPr>
                <w:t>03256816000</w:t>
              </w:r>
              <w:r w:rsidR="00AB1318" w:rsidRPr="00FE02E9">
                <w:rPr>
                  <w:rStyle w:val="aa"/>
                </w:rPr>
                <w:t>@</w:t>
              </w:r>
              <w:r w:rsidR="00AB1318" w:rsidRPr="00FE02E9">
                <w:rPr>
                  <w:rStyle w:val="aa"/>
                  <w:lang w:val="en-US"/>
                </w:rPr>
                <w:t>mail</w:t>
              </w:r>
              <w:r w:rsidR="00AB1318" w:rsidRPr="00FE02E9">
                <w:rPr>
                  <w:rStyle w:val="aa"/>
                </w:rPr>
                <w:t>.</w:t>
              </w:r>
              <w:r w:rsidR="00AB1318" w:rsidRPr="00FE02E9">
                <w:rPr>
                  <w:rStyle w:val="aa"/>
                  <w:lang w:val="en-US"/>
                </w:rPr>
                <w:t>ru</w:t>
              </w:r>
            </w:hyperlink>
          </w:p>
          <w:p w:rsidR="00AB1318" w:rsidRDefault="00AB1318" w:rsidP="00AB1318">
            <w:pPr>
              <w:rPr>
                <w:kern w:val="2"/>
                <w:sz w:val="28"/>
                <w:szCs w:val="28"/>
              </w:rPr>
            </w:pPr>
          </w:p>
          <w:p w:rsidR="00D9566C" w:rsidRPr="00D9566C" w:rsidRDefault="00AB1318" w:rsidP="00AB1318">
            <w:pPr>
              <w:jc w:val="both"/>
              <w:rPr>
                <w:sz w:val="28"/>
                <w:szCs w:val="28"/>
              </w:rPr>
            </w:pPr>
            <w:r w:rsidRPr="0039597F">
              <w:rPr>
                <w:color w:val="C00000"/>
                <w:lang w:val="en-US"/>
              </w:rPr>
              <w:t>www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malaminskoe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munrus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ru</w:t>
            </w:r>
          </w:p>
        </w:tc>
      </w:tr>
      <w:tr w:rsidR="00D9566C" w:rsidRPr="00D9566C" w:rsidTr="00AB1318">
        <w:trPr>
          <w:trHeight w:val="2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lastRenderedPageBreak/>
              <w:t>Органы, участвующие в предоставлении услуги</w:t>
            </w:r>
          </w:p>
        </w:tc>
      </w:tr>
      <w:tr w:rsidR="00AB1318" w:rsidRPr="00D9566C" w:rsidTr="00AB1318">
        <w:trPr>
          <w:trHeight w:val="85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318" w:rsidRPr="00D9566C" w:rsidRDefault="00AB1318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318" w:rsidRPr="00FD127B" w:rsidRDefault="00AB1318" w:rsidP="00281330">
            <w:pPr>
              <w:pStyle w:val="af2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Успенском районе, ТОСП в с. Маламино</w:t>
            </w:r>
          </w:p>
          <w:p w:rsidR="00AB1318" w:rsidRPr="00D9566C" w:rsidRDefault="00AB1318" w:rsidP="00AB1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318" w:rsidRPr="00D9566C" w:rsidRDefault="00AB1318" w:rsidP="00281330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Краснодарский край, Успенский район</w:t>
            </w:r>
            <w:r>
              <w:rPr>
                <w:sz w:val="28"/>
                <w:szCs w:val="28"/>
              </w:rPr>
              <w:t xml:space="preserve"> село Маламино, улица Ленина,3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18" w:rsidRPr="000E4A98" w:rsidRDefault="00AB1318" w:rsidP="00AB1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с 14-00 до 18</w:t>
            </w:r>
            <w:r w:rsidRPr="00225431">
              <w:rPr>
                <w:sz w:val="28"/>
                <w:szCs w:val="28"/>
              </w:rPr>
              <w:t xml:space="preserve">-00 часов. Выходные дни: понедельник, </w:t>
            </w:r>
            <w:r>
              <w:rPr>
                <w:sz w:val="28"/>
                <w:szCs w:val="28"/>
              </w:rPr>
              <w:t>среда</w:t>
            </w:r>
            <w:r w:rsidRPr="00225431">
              <w:rPr>
                <w:sz w:val="28"/>
                <w:szCs w:val="28"/>
              </w:rPr>
              <w:t>, четверг, пятница, суббота, воскресенье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18" w:rsidRPr="000E4A98" w:rsidRDefault="00AB1318" w:rsidP="00AB1318">
            <w:pPr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(886140) </w:t>
            </w:r>
            <w:r>
              <w:rPr>
                <w:sz w:val="28"/>
                <w:szCs w:val="28"/>
              </w:rPr>
              <w:t>6-16-9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18" w:rsidRPr="00D9566C" w:rsidRDefault="00AB1318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rFonts w:eastAsia="Arial Unicode MS"/>
                <w:sz w:val="28"/>
                <w:szCs w:val="28"/>
              </w:rPr>
              <w:t xml:space="preserve">mfc.uspenskiy@mail.ru; </w:t>
            </w:r>
            <w:r w:rsidRPr="00D9566C">
              <w:rPr>
                <w:sz w:val="28"/>
                <w:szCs w:val="28"/>
              </w:rPr>
              <w:t>www.uspenskiy.e-mfc.ru</w:t>
            </w:r>
          </w:p>
        </w:tc>
      </w:tr>
    </w:tbl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1.4. 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 gosuslugi.ru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ирование о предоставлении муниципальной услуги осуществляется:</w:t>
      </w:r>
    </w:p>
    <w:p w:rsidR="00D9566C" w:rsidRPr="00C7698D" w:rsidRDefault="000A5204" w:rsidP="00C7698D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66C" w:rsidRPr="00D11C65">
        <w:rPr>
          <w:rFonts w:ascii="Times New Roman" w:hAnsi="Times New Roman" w:cs="Times New Roman"/>
          <w:sz w:val="28"/>
          <w:szCs w:val="28"/>
        </w:rPr>
        <w:t>в</w:t>
      </w:r>
      <w:r w:rsidR="00D9566C" w:rsidRPr="00D9566C">
        <w:rPr>
          <w:sz w:val="28"/>
          <w:szCs w:val="28"/>
        </w:rPr>
        <w:t xml:space="preserve"> </w:t>
      </w:r>
      <w:r w:rsidR="00C7698D">
        <w:rPr>
          <w:rFonts w:ascii="Times New Roman" w:hAnsi="Times New Roman" w:cs="Times New Roman"/>
          <w:sz w:val="28"/>
          <w:szCs w:val="28"/>
        </w:rPr>
        <w:t>филиале ГАУ КК «МФЦ КК»</w:t>
      </w:r>
      <w:r w:rsidR="00D9566C" w:rsidRPr="00D9566C">
        <w:rPr>
          <w:sz w:val="28"/>
          <w:szCs w:val="28"/>
        </w:rPr>
        <w:t>;</w:t>
      </w:r>
    </w:p>
    <w:p w:rsidR="00D9566C" w:rsidRPr="00D9566C" w:rsidRDefault="008B7E67" w:rsidP="00D95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66C" w:rsidRPr="00D9566C">
        <w:rPr>
          <w:sz w:val="28"/>
          <w:szCs w:val="28"/>
        </w:rPr>
        <w:t>непосредственно в администр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 использованием федеральной государственной информационной системы «Единый портал государственных и муниципальных услуг (функций)». Осуществляется посредством сети Интернет.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gosuslugi.ru или на портале государственных и муниципальных услуг Краснодарского края pgu.krasnodar.ru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- 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- посредством Единого бесплатного многоканального номера 8-800-1000-900 (понедельник-пятница с </w:t>
      </w:r>
      <w:smartTag w:uri="urn:schemas-microsoft-com:office:smarttags" w:element="time">
        <w:smartTagPr>
          <w:attr w:name="Minute" w:val="00"/>
          <w:attr w:name="Hour" w:val="9"/>
        </w:smartTagPr>
        <w:r w:rsidRPr="00D9566C">
          <w:rPr>
            <w:sz w:val="28"/>
            <w:szCs w:val="28"/>
          </w:rPr>
          <w:t>9-00</w:t>
        </w:r>
      </w:smartTag>
      <w:r w:rsidRPr="00D9566C">
        <w:rPr>
          <w:sz w:val="28"/>
          <w:szCs w:val="28"/>
        </w:rPr>
        <w:t xml:space="preserve"> до 18-00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bookmarkStart w:id="0" w:name="sub_216"/>
      <w:r w:rsidRPr="00D9566C">
        <w:rPr>
          <w:sz w:val="28"/>
          <w:szCs w:val="28"/>
        </w:rPr>
        <w:t>Основными требованиями к информированию граждан являются:</w:t>
      </w:r>
    </w:p>
    <w:bookmarkEnd w:id="0"/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достоверность предоставляемой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четкость в изложении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олнота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наглядность форм предоставляемой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добство и доступность получения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перативность предоставления информаци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bookmarkStart w:id="1" w:name="sub_217"/>
      <w:r w:rsidRPr="00D9566C">
        <w:rPr>
          <w:sz w:val="28"/>
          <w:szCs w:val="28"/>
        </w:rPr>
        <w:t>Информирование граждан организуется следующим образом:</w:t>
      </w:r>
    </w:p>
    <w:bookmarkEnd w:id="1"/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индивидуальное информирование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убличное информировани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bookmarkStart w:id="2" w:name="sub_218"/>
      <w:r w:rsidRPr="00D9566C">
        <w:rPr>
          <w:sz w:val="28"/>
          <w:szCs w:val="28"/>
        </w:rPr>
        <w:t>Информирование проводится в форме:</w:t>
      </w:r>
    </w:p>
    <w:bookmarkEnd w:id="2"/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стного информирования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исьменного информировани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bookmarkStart w:id="3" w:name="sub_219"/>
      <w:r w:rsidRPr="00D9566C">
        <w:rPr>
          <w:sz w:val="28"/>
          <w:szCs w:val="28"/>
        </w:rPr>
        <w:t xml:space="preserve">Индивидуальное устное информирование граждан осуществляется сотрудниками </w:t>
      </w:r>
      <w:r w:rsidR="00514D86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514D86">
        <w:rPr>
          <w:sz w:val="28"/>
          <w:szCs w:val="28"/>
        </w:rPr>
        <w:t>а</w:t>
      </w:r>
      <w:r w:rsidR="00C355AC">
        <w:rPr>
          <w:sz w:val="28"/>
          <w:szCs w:val="28"/>
        </w:rPr>
        <w:t xml:space="preserve"> ГАУ КК «МФЦ КК»</w:t>
      </w:r>
      <w:r w:rsidRPr="00D9566C">
        <w:rPr>
          <w:sz w:val="28"/>
          <w:szCs w:val="28"/>
        </w:rPr>
        <w:t>» и сотрудниками Администрации, ответственными за предоставление Муниципальной услуги (далее – Специалист администрации) при обращении граждан за информацией:</w:t>
      </w:r>
    </w:p>
    <w:bookmarkEnd w:id="3"/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ри личном обращен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о телефону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="00C47A06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C47A06">
        <w:rPr>
          <w:sz w:val="28"/>
          <w:szCs w:val="28"/>
        </w:rPr>
        <w:t>а</w:t>
      </w:r>
      <w:r w:rsidR="00C355AC">
        <w:rPr>
          <w:sz w:val="28"/>
          <w:szCs w:val="28"/>
        </w:rPr>
        <w:t xml:space="preserve"> ГАУ КК «МФЦ КК»</w:t>
      </w:r>
      <w:r w:rsidRPr="00D9566C">
        <w:rPr>
          <w:sz w:val="28"/>
          <w:szCs w:val="28"/>
        </w:rPr>
        <w:t>», а также непосредственно в администрации. Разговор не должен продолжаться более 15 минут.</w:t>
      </w:r>
      <w:bookmarkStart w:id="4" w:name="sub_2113"/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4"/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</w:t>
      </w:r>
      <w:r w:rsidR="00BB7856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BB7856">
        <w:rPr>
          <w:sz w:val="28"/>
          <w:szCs w:val="28"/>
        </w:rPr>
        <w:t>а</w:t>
      </w:r>
      <w:r w:rsidR="00C355AC">
        <w:rPr>
          <w:sz w:val="28"/>
          <w:szCs w:val="28"/>
        </w:rPr>
        <w:t xml:space="preserve"> ГАУ КК «МФЦ КК»</w:t>
      </w:r>
      <w:r w:rsidRPr="00D9566C">
        <w:rPr>
          <w:sz w:val="28"/>
          <w:szCs w:val="28"/>
        </w:rPr>
        <w:t>, а также сотрудник администрации, сняв трубку, должен представиться: назвать фамилию, имя, отчество, должность, название учреждения или наименование орга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5" w:name="sub_2110"/>
    </w:p>
    <w:p w:rsidR="00D9566C" w:rsidRPr="00D9566C" w:rsidRDefault="00D9566C" w:rsidP="007A6A45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Индивидуальное письменное информирование при обращении граждан в </w:t>
      </w:r>
      <w:r w:rsidR="007A6A45">
        <w:rPr>
          <w:sz w:val="28"/>
          <w:szCs w:val="28"/>
        </w:rPr>
        <w:t>ф</w:t>
      </w:r>
      <w:r w:rsidR="00C355AC">
        <w:rPr>
          <w:sz w:val="28"/>
          <w:szCs w:val="28"/>
        </w:rPr>
        <w:t>илиал ГАУ КК «МФЦ КК»</w:t>
      </w:r>
      <w:r w:rsidRPr="00D9566C">
        <w:rPr>
          <w:sz w:val="28"/>
          <w:szCs w:val="28"/>
        </w:rPr>
        <w:t>, а также непосредственно в администрации осуществляется путем почтовых отправлений.</w:t>
      </w:r>
      <w:bookmarkEnd w:id="5"/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1.5. Порядок получения информации заявителями по вопросам предоставления муниципальной услуги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Краснодарского края (функций)» (www.gosuslugi.ru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ирование о предоставлении муниципальной услуги осуществляе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непосредственно в администр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 использованием средств телефонной связ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, в том числе с использованием Федеральной муниципальной информационной системы «Единый портал муниципальных услуг (функций)» www.gosuslugi.ru и Портала государственных и муниципальных услуг Краснодарского кра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сновными требованиями к информированию граждан являю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достоверность предоставляемой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четкость в изложении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- полнота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наглядность форм предоставляемой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добство и доступность получения информ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перативность предоставления информаци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ирование граждан организуется следующим образом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индивидуальное информирование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убличное информировани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ирование проводится в форме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стного информирования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исьменного информировани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15 минут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учреждения или наименование орга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дивидуальное письменное информирование при обращении граждан непосредственно в администрации осуществляется путем почтовых отправлен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6" w:name="sub_2111"/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  <w:bookmarkEnd w:id="6"/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1.6. Порядок, форма и место размещения указанной в п.п. 1.3, 1.4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и организаций, участвующих в предоставлении муниципальной услуги, а также федеральной государственной информационной системе «Единый портал государственных и муниципальных услуг (функций)»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размещается следующая информаци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блок-схема и краткое описание порядка предоставления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бразцы оформления документов, необходимых для предоставлени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снования отказа в предоставлении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хемы размещения кабинетов должностных лиц, в которых предоставляется муниципальная услуг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I. Стандарт предоставления муниципальной услуги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. Наименование Муниципальной услуги «Предоставление выписки из похозяйственной книги»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2. Наименование органов, непосредственно предоставляющих Муниципальную услугу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предоставлении Муниципальной услуги участвуют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</w:t>
      </w:r>
      <w:r w:rsidR="00570518">
        <w:rPr>
          <w:sz w:val="28"/>
          <w:szCs w:val="28"/>
        </w:rPr>
        <w:t>ф</w:t>
      </w:r>
      <w:r w:rsidR="00C355AC">
        <w:rPr>
          <w:sz w:val="28"/>
          <w:szCs w:val="28"/>
        </w:rPr>
        <w:t>илиал ГАУ КК «МФЦ КК»</w:t>
      </w:r>
      <w:r w:rsidRPr="00D9566C">
        <w:rPr>
          <w:sz w:val="28"/>
          <w:szCs w:val="28"/>
        </w:rPr>
        <w:t>»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3. Результат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Конечным результатом предоставления Муниципальной услуги может быть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- предоставление выписки из похозяйственной кни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тказ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выписки из похозяйственной кни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ведомления об отказе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4. Срок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рок предоставления Муниципальной услуги не должен превышать десяти дней со дня приема от заявителя заявления о предоставлении выписки из похозяйственной кни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5. Перечень нормативных правовых актов, непосредственно регулирующих предоставление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- федеральным законом от </w:t>
      </w:r>
      <w:smartTag w:uri="urn:schemas-microsoft-com:office:smarttags" w:element="date">
        <w:smartTagPr>
          <w:attr w:name="Year" w:val="1997"/>
          <w:attr w:name="Day" w:val="21"/>
          <w:attr w:name="Month" w:val="7"/>
          <w:attr w:name="ls" w:val="trans"/>
        </w:smartTagPr>
        <w:r w:rsidRPr="00D9566C">
          <w:rPr>
            <w:sz w:val="28"/>
            <w:szCs w:val="28"/>
          </w:rPr>
          <w:t>21 июля 1997 года</w:t>
        </w:r>
      </w:smartTag>
      <w:r w:rsidRPr="00D9566C">
        <w:rPr>
          <w:sz w:val="28"/>
          <w:szCs w:val="28"/>
        </w:rPr>
        <w:t xml:space="preserve"> № 122-ФЗ «О государственной регистрации прав на недвижимое имущество и сделок с ним»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- 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Pr="00D9566C">
          <w:rPr>
            <w:sz w:val="28"/>
            <w:szCs w:val="28"/>
          </w:rPr>
          <w:t>27 июля 2010 года</w:t>
        </w:r>
      </w:smartTag>
      <w:r w:rsidRPr="00D9566C">
        <w:rPr>
          <w:sz w:val="28"/>
          <w:szCs w:val="28"/>
        </w:rPr>
        <w:t xml:space="preserve"> № 210-ФЗ «Об организации предоставления государственных и муниципальных услуг»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гражданским кодексом Российской Федераци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- приказом Федеральной службы государственной регистрации, кадастра и картографии от </w:t>
      </w:r>
      <w:smartTag w:uri="urn:schemas-microsoft-com:office:smarttags" w:element="date">
        <w:smartTagPr>
          <w:attr w:name="Year" w:val="2012"/>
          <w:attr w:name="Day" w:val="7"/>
          <w:attr w:name="Month" w:val="3"/>
          <w:attr w:name="ls" w:val="trans"/>
        </w:smartTagPr>
        <w:r w:rsidRPr="00D9566C">
          <w:rPr>
            <w:sz w:val="28"/>
            <w:szCs w:val="28"/>
          </w:rPr>
          <w:t>7 марта 2012 года</w:t>
        </w:r>
      </w:smartTag>
      <w:r w:rsidRPr="00D9566C">
        <w:rPr>
          <w:sz w:val="28"/>
          <w:szCs w:val="28"/>
        </w:rPr>
        <w:t xml:space="preserve"> № П/103 «Об утверждении формы выписки из похозяйственной книги о наличии у гражданина права на земельный участок»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- приказом Минсельхоза РФ от </w:t>
      </w:r>
      <w:smartTag w:uri="urn:schemas-microsoft-com:office:smarttags" w:element="date">
        <w:smartTagPr>
          <w:attr w:name="Year" w:val="2010"/>
          <w:attr w:name="Day" w:val="11"/>
          <w:attr w:name="Month" w:val="10"/>
          <w:attr w:name="ls" w:val="trans"/>
        </w:smartTagPr>
        <w:r w:rsidRPr="00D9566C">
          <w:rPr>
            <w:sz w:val="28"/>
            <w:szCs w:val="28"/>
          </w:rPr>
          <w:t>11 октября 2010 года</w:t>
        </w:r>
      </w:smartTag>
      <w:r w:rsidRPr="00D9566C">
        <w:rPr>
          <w:sz w:val="28"/>
          <w:szCs w:val="28"/>
        </w:rPr>
        <w:t xml:space="preserve"> № 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настоящим Административным регламентом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6. Исчерпывающий перечень документов необходимых для получ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8"/>
        <w:gridCol w:w="5344"/>
        <w:gridCol w:w="1876"/>
        <w:gridCol w:w="1757"/>
      </w:tblGrid>
      <w:tr w:rsidR="00D9566C" w:rsidRPr="00D9566C" w:rsidTr="00AB131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№ п/п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Тип документа  (оригинал, копия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Примечание</w:t>
            </w:r>
          </w:p>
        </w:tc>
      </w:tr>
      <w:tr w:rsidR="00D9566C" w:rsidRPr="00D9566C" w:rsidTr="00AB1318">
        <w:trPr>
          <w:trHeight w:val="4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D9566C" w:rsidRPr="00D9566C" w:rsidTr="00AB131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Заявл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подлинни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</w:p>
        </w:tc>
      </w:tr>
      <w:tr w:rsidR="00D9566C" w:rsidRPr="00D9566C" w:rsidTr="00AB131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подлинни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для снятия копии</w:t>
            </w:r>
          </w:p>
        </w:tc>
      </w:tr>
      <w:tr w:rsidR="00D9566C" w:rsidRPr="00D9566C" w:rsidTr="00AB131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Документ, удостоверяющий полномочия представителя заявителя (доверенность и т.п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подлинни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для снятия копии</w:t>
            </w:r>
          </w:p>
        </w:tc>
      </w:tr>
    </w:tbl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 xml:space="preserve">Для корректировки и (или) внесения уточненных и (или) дополнительных записей (сведений) в похозяйственную книгу заявителю необходимо предъявить документ, удостоверяющий личность, и документы, являющиеся основанием для внесения изменений (дополнений) в похозяйственную книгу и подтверждающие верность этих сведений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1) 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) 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приеме документов может быть отказано на следующих основаниях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тсутствие одного из документов, указанных в пункте 2.6 настоящего рег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несоответствие хотя бы одного из документов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бращение ненадлежащего лиц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8. Исчерпывающий перечень оснований для приостановления или отказа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тсутствие одного из документов, указанных в подразделе 2.6. Административного регламента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одержащиеся в представленных документах сведения являются неполными или недостоверным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тсутствие данных о заявителе в похозяйственных книгах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едоставление Муниципальной услуги может быть приостановлено на следующих основаниях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9. Перечень услуг, которые являются необходимыми и обязательными для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Муниципальная услуга предоставляется бесплатно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1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.</w:t>
      </w:r>
    </w:p>
    <w:p w:rsidR="00D9566C" w:rsidRPr="00D9566C" w:rsidRDefault="00D9566C" w:rsidP="00D9566C">
      <w:pPr>
        <w:ind w:firstLine="567"/>
        <w:jc w:val="both"/>
        <w:rPr>
          <w:rFonts w:eastAsia="Arial"/>
          <w:sz w:val="28"/>
          <w:szCs w:val="28"/>
        </w:rPr>
      </w:pPr>
      <w:r w:rsidRPr="00D9566C">
        <w:rPr>
          <w:rFonts w:eastAsia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D9566C" w:rsidRPr="00D9566C" w:rsidRDefault="00D9566C" w:rsidP="00D9566C">
      <w:pPr>
        <w:ind w:firstLine="567"/>
        <w:jc w:val="both"/>
        <w:rPr>
          <w:rFonts w:eastAsia="Arial"/>
          <w:sz w:val="28"/>
          <w:szCs w:val="28"/>
        </w:rPr>
      </w:pPr>
      <w:r w:rsidRPr="00D9566C">
        <w:rPr>
          <w:rFonts w:eastAsia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2. Срок и порядок регистрации запроса заявителя о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Заявление заявителя о предоставлении Муниципальной услуги регистрируется Администрации в день его поступления в Администрацию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бщий максимальный срок приема документов не может превышать 30 минут при приеме докумен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3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16C3A" w:rsidRPr="006E6090" w:rsidRDefault="00D9566C" w:rsidP="00216C3A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3.1. </w:t>
      </w:r>
      <w:r w:rsidR="00216C3A" w:rsidRPr="006E6090">
        <w:rPr>
          <w:sz w:val="28"/>
          <w:szCs w:val="28"/>
        </w:rPr>
        <w:t>В здании, в котором предоставляются муниципальные услуги, создаются условия для беспрепятственного получения инвалидами и маломобильными группами населения муниципальных услуг.</w:t>
      </w:r>
    </w:p>
    <w:p w:rsidR="00216C3A" w:rsidRPr="006E6090" w:rsidRDefault="00216C3A" w:rsidP="00216C3A">
      <w:pPr>
        <w:ind w:firstLine="567"/>
        <w:jc w:val="both"/>
        <w:rPr>
          <w:sz w:val="28"/>
          <w:szCs w:val="28"/>
        </w:rPr>
      </w:pPr>
      <w:r w:rsidRPr="006E6090">
        <w:rPr>
          <w:sz w:val="28"/>
          <w:szCs w:val="28"/>
        </w:rPr>
        <w:t>Вход в здание оборудуется пандусом,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216C3A" w:rsidRPr="006E6090" w:rsidRDefault="00216C3A" w:rsidP="00216C3A">
      <w:pPr>
        <w:ind w:firstLine="567"/>
        <w:jc w:val="both"/>
        <w:rPr>
          <w:sz w:val="28"/>
          <w:szCs w:val="28"/>
        </w:rPr>
      </w:pPr>
      <w:r w:rsidRPr="006E6090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9566C" w:rsidRPr="00D9566C" w:rsidRDefault="00216C3A" w:rsidP="00216C3A">
      <w:pPr>
        <w:ind w:firstLine="567"/>
        <w:jc w:val="both"/>
        <w:rPr>
          <w:sz w:val="28"/>
          <w:szCs w:val="28"/>
        </w:rPr>
      </w:pPr>
      <w:r w:rsidRPr="006E6090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2.13.2. Требования к местам ожидания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Для ожидания приема заявителям отводятся места, оборудованные стульями, столами, образцами документов для возможного оформления документов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2.13.3. Требования к размещению и оформлению визуальной, текстовой и мультимедийной информации о порядке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На информационных стендах в помещении, предназначенном для приёма документов для предоставления Муниципальной услуги, и Интернет-сайте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размещается следующая информаци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хемы размещения кабинетов должностных лиц, в которых предоставляется Муниципальная услуга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текст Административного регламента с приложениями (полная версия на Интернет-сайте и выдержки на информационных стендах)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блок-схемы (приложения № 5 и № 6 к Административному регламенту) и краткое описание порядка предоставления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бразцы оформления документов, необходимых для предоставлени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снования отказа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2.13.4. На здании рядом с входом должна быть размещена информационная табличка (вывеска), содержащая следующую информацию: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наименование органа, предоставляющего Муниципальную услугу;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место нахождения и юридический адрес;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режим работы;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телефонные номера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4. Показатели доступности и качества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ли по телефону, указанному в заявлении (при наличии соответствующих данных в заявлении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ли электронной почт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управлени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(в процессе выполнения какой административной процедуры) находится представленный им пакет докумен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15. 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и предоставлении услуги в </w:t>
      </w:r>
      <w:r w:rsidR="0050642F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50642F">
        <w:rPr>
          <w:sz w:val="28"/>
          <w:szCs w:val="28"/>
        </w:rPr>
        <w:t>е</w:t>
      </w:r>
      <w:r w:rsidR="00C355AC">
        <w:rPr>
          <w:sz w:val="28"/>
          <w:szCs w:val="28"/>
        </w:rPr>
        <w:t xml:space="preserve"> ГАУ КК «МФЦ КК»</w:t>
      </w:r>
      <w:r w:rsidRPr="00D9566C">
        <w:rPr>
          <w:sz w:val="28"/>
          <w:szCs w:val="28"/>
        </w:rPr>
        <w:t xml:space="preserve">» прием и выдача документов осуществляется сотрудниками </w:t>
      </w:r>
      <w:r w:rsidR="0050642F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50642F">
        <w:rPr>
          <w:sz w:val="28"/>
          <w:szCs w:val="28"/>
        </w:rPr>
        <w:t>е</w:t>
      </w:r>
      <w:r w:rsidR="00C355AC">
        <w:rPr>
          <w:sz w:val="28"/>
          <w:szCs w:val="28"/>
        </w:rPr>
        <w:t xml:space="preserve"> ГАУ КК «МФЦ КК»</w:t>
      </w:r>
      <w:r w:rsidRPr="00D9566C">
        <w:rPr>
          <w:sz w:val="28"/>
          <w:szCs w:val="28"/>
        </w:rPr>
        <w:t xml:space="preserve">». Для исполнения документ передается в администрацию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Информацию о предоставляемой Муниципальн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, порядке их уплаты; о порядке обжалования действий (бездействий), а также решений должностных лиц органов и организаций участвующих в предоставлении услуги) заявитель может получить в секторе информирования, который включает в себ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а) информационные стенды, содержащие актуальную и исчерпывающую информацию, необходимую для получения заявителями услуг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б) информационный киоск</w:t>
      </w:r>
      <w:r w:rsidR="0065608B">
        <w:rPr>
          <w:sz w:val="28"/>
          <w:szCs w:val="28"/>
        </w:rPr>
        <w:t xml:space="preserve"> – </w:t>
      </w:r>
      <w:r w:rsidRPr="00D9566C">
        <w:rPr>
          <w:sz w:val="28"/>
          <w:szCs w:val="28"/>
        </w:rPr>
        <w:t>программно</w:t>
      </w:r>
      <w:r w:rsidR="0065608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-</w:t>
      </w:r>
      <w:r w:rsidR="0065608B">
        <w:rPr>
          <w:sz w:val="28"/>
          <w:szCs w:val="28"/>
        </w:rPr>
        <w:t xml:space="preserve"> </w:t>
      </w:r>
      <w:r w:rsidRPr="00D9566C">
        <w:rPr>
          <w:sz w:val="28"/>
          <w:szCs w:val="28"/>
        </w:rPr>
        <w:t>аппаратный комплекс, предназначенный для обеспечения возможности доступа заявителей к информации об услугах и ходе их предоставления в центре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) консультационные окна для осуществления информирования о порядке предоставления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С целью автоматизированного управления потоком заявителей и обеспечения им комфортных условий ожидания </w:t>
      </w:r>
      <w:r w:rsidR="00627498">
        <w:rPr>
          <w:sz w:val="28"/>
          <w:szCs w:val="28"/>
        </w:rPr>
        <w:t>ф</w:t>
      </w:r>
      <w:r w:rsidR="00C355AC">
        <w:rPr>
          <w:sz w:val="28"/>
          <w:szCs w:val="28"/>
        </w:rPr>
        <w:t>илиал ГАУ КК «МФЦ КК»</w:t>
      </w:r>
      <w:r w:rsidRPr="00D9566C">
        <w:rPr>
          <w:sz w:val="28"/>
          <w:szCs w:val="28"/>
        </w:rPr>
        <w:t xml:space="preserve">» оборудован электронной системой управления очередью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II. 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.1. Последовательность административных действ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риём и регистрация заявления и документов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рассмотрение заявления и подготовка документов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выдача заявителю результата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3.2. Блок-схемы предоставления Муниципальной услуги приведены в приложениях № 5 и № 6 настоящего Административного регламент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.3. Паспорта административных процедур (административных действий, входящих в состав административной процедуры) представлены в приложениях № 7 и № 8 к настоящему Административному регламенту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rFonts w:eastAsia="Arial CYR"/>
          <w:sz w:val="28"/>
          <w:szCs w:val="28"/>
        </w:rPr>
        <w:t>3.4.</w:t>
      </w:r>
      <w:r w:rsidRPr="00D9566C">
        <w:rPr>
          <w:sz w:val="28"/>
          <w:szCs w:val="28"/>
        </w:rPr>
        <w:t> </w:t>
      </w:r>
      <w:r w:rsidRPr="00D9566C">
        <w:rPr>
          <w:rFonts w:eastAsia="Arial CYR"/>
          <w:sz w:val="28"/>
          <w:szCs w:val="28"/>
        </w:rPr>
        <w:t>Прием и регистрация заявления и докумен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Основанием для начала предоставления Муниципальной услуги является подача заявления на имя главы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согласно приложению № 1 к Административному регламенту с приложением документов согласно пункта 2.6 настоящего Административного регламента в Администрацию или в </w:t>
      </w:r>
      <w:r w:rsidR="00627498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627498">
        <w:rPr>
          <w:sz w:val="28"/>
          <w:szCs w:val="28"/>
        </w:rPr>
        <w:t>е ГАУ КК «МФЦ КК</w:t>
      </w:r>
      <w:r w:rsidRPr="00D9566C">
        <w:rPr>
          <w:sz w:val="28"/>
          <w:szCs w:val="28"/>
        </w:rPr>
        <w:t xml:space="preserve">»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Специалист Администрации или сотрудник </w:t>
      </w:r>
      <w:r w:rsidR="00627498">
        <w:rPr>
          <w:sz w:val="28"/>
          <w:szCs w:val="28"/>
        </w:rPr>
        <w:t>филиала ГАУ КК «МФЦ КК»</w:t>
      </w:r>
      <w:r w:rsidRPr="00D9566C">
        <w:rPr>
          <w:sz w:val="28"/>
          <w:szCs w:val="28"/>
        </w:rPr>
        <w:t>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устанавливает предмет обращения, личность заявителя, полномочия представителя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оверяет правильность заполнения заявления и наличие приложен</w:t>
      </w:r>
      <w:r w:rsidRPr="00D9566C">
        <w:rPr>
          <w:sz w:val="28"/>
          <w:szCs w:val="28"/>
        </w:rPr>
        <w:softHyphen/>
        <w:t>ных к заявлению документов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удостоверяется, что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 нахождения указаны полностью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документах нет подчисток, приписок, зачеркнутых слов и иных исправлений, документы не имеют поврежден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и отсутствии документов, указанных в приложении к заявлению, в случае несоответствия представленных документов установленным требованиям, специалист Администрации или сотрудник </w:t>
      </w:r>
      <w:r w:rsidR="002E3EC8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2E3EC8">
        <w:rPr>
          <w:sz w:val="28"/>
          <w:szCs w:val="28"/>
        </w:rPr>
        <w:t>а ГАУ КК «МФЦ КК</w:t>
      </w:r>
      <w:r w:rsidRPr="00D9566C">
        <w:rPr>
          <w:sz w:val="28"/>
          <w:szCs w:val="28"/>
        </w:rPr>
        <w:t>»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Заявителю выдается расписка о приеме документов с отметкой о дате, порядковом номере записи в журнале регистрации, количестве и наименовании докумен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бщий максимальный срок приема документов не может превышать 30 минут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рок приема и регистрации заявления – 1 день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Заявитель имеет право направить заявление с приложенными документами почтовым отправлением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 xml:space="preserve">Документы, поступившие почтовым отправлением, регистрируются в день их поступления в Администрации или в </w:t>
      </w:r>
      <w:r w:rsidR="002E3EC8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2E3EC8">
        <w:rPr>
          <w:sz w:val="28"/>
          <w:szCs w:val="28"/>
        </w:rPr>
        <w:t>е</w:t>
      </w:r>
      <w:r w:rsidR="00C355AC">
        <w:rPr>
          <w:sz w:val="28"/>
          <w:szCs w:val="28"/>
        </w:rPr>
        <w:t xml:space="preserve"> ГАУ КК «МФЦ КК»</w:t>
      </w:r>
      <w:r w:rsidRPr="00D9566C">
        <w:rPr>
          <w:sz w:val="28"/>
          <w:szCs w:val="28"/>
        </w:rPr>
        <w:t>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и отсутствии документов, указанных пункте 2.6. настоящего регламента, в случае если заявление и документы не поддаются прочтению, специалист Администрации или сотрудник </w:t>
      </w:r>
      <w:r w:rsidR="00FB4071">
        <w:rPr>
          <w:sz w:val="28"/>
          <w:szCs w:val="28"/>
        </w:rPr>
        <w:t>филиала ГАУ КК «МФЦ КК»</w:t>
      </w:r>
      <w:r w:rsidRPr="00D9566C">
        <w:rPr>
          <w:sz w:val="28"/>
          <w:szCs w:val="28"/>
        </w:rPr>
        <w:t xml:space="preserve"> в течение 2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Критериями принятия решения являю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бращение за получением Муниципальной услуги надлежащего лица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</w:t>
      </w:r>
      <w:r w:rsidR="00343740">
        <w:rPr>
          <w:sz w:val="28"/>
          <w:szCs w:val="28"/>
        </w:rPr>
        <w:t>п</w:t>
      </w:r>
      <w:r w:rsidRPr="00D9566C">
        <w:rPr>
          <w:sz w:val="28"/>
          <w:szCs w:val="28"/>
        </w:rPr>
        <w:t>редоставление в полном объеме документов, указанных в пункте 2.6 Административного регламент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Результатом административной процедуры являе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рием заявления и документов на получение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тказ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пособ фиксации результата выполнения административной процедуры - внесение в электронную базу данных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.5. Рассмотрение заявления и подготовка документов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Основанием для начала процедуры рассмотрения заявления является получение главой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принятых докумен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а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рассматривает заявление и передает его в порядке делопроизводства специалисту Администраци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пециалист Администрации, уполномоченный на производство по заявлению, рассматривает поступившее заявление и готовит проект решени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- об отказе в предоставлении Муниципальной услуги;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В случае отказа в предоставлении Муниципальной услуги, специалист Администрации подготавливает уведомление об отказе с указанием причин отказа и направляет его главе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для согласования и подписани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В случае положительного решения, специалист Администрации, уполномоченный на производство по заявлению, готовит выписку из похозяйственной книги (в двух экземплярах), подписывает и передает ее в порядке делопроизводства на рассмотрение и подписание главе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одписанная главой выписка из похозяйственной книги возвращается Специалисту администрации, заверяется печатью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рок рассмотрения заявления и принятия решения не должен превышать 8 дне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Критериями принятия решения являю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оответствие представленных документов установленным требованиям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содержащиеся в представленных документах сведения являются полными и достоверным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- наличие данные о заявителе в похозяйственной книг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Результатом административной процедуры являе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выписка из похозяйственной кни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ведомление об отказе в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пособ фиксации результата выполнения административной процедуры - внесение в журнал регистрации и заполнение электронной базы данных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.6. Выдача заявителю результата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Юридическим фактом, служащим основанием для начала административной процедуры, является наличие согласованной и подписанной в установленном порядке выписки из похозяйственной книги (уведомления об отказе в предоставлении Муниципальной услуги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Специалист Администрации или сотрудник </w:t>
      </w:r>
      <w:r w:rsidR="00371340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371340">
        <w:rPr>
          <w:sz w:val="28"/>
          <w:szCs w:val="28"/>
        </w:rPr>
        <w:t>а ГАУ КК «МФЦ КК</w:t>
      </w:r>
      <w:r w:rsidRPr="00D9566C">
        <w:rPr>
          <w:sz w:val="28"/>
          <w:szCs w:val="28"/>
        </w:rPr>
        <w:t xml:space="preserve">» по предъявлению заявителем документа, удостоверяющего личность, под личную подпись вручает заявителю выписку из похозяйственной книги (уведомление об отказе в предоставлении Муниципальной услуги), до этого уведомляет заявителя по телефону или иным доступным способом о необходимости прибыть в Администрацию или в </w:t>
      </w:r>
      <w:r w:rsidR="00371340">
        <w:rPr>
          <w:sz w:val="28"/>
          <w:szCs w:val="28"/>
        </w:rPr>
        <w:t>филиал ГАУ КК «МФЦ КК</w:t>
      </w:r>
      <w:r w:rsidRPr="00D9566C">
        <w:rPr>
          <w:sz w:val="28"/>
          <w:szCs w:val="28"/>
        </w:rPr>
        <w:t>» для получения подготовленных докумен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и прибытии заявителя специалист Администрации или сотрудник </w:t>
      </w:r>
      <w:r w:rsidR="00371340">
        <w:rPr>
          <w:sz w:val="28"/>
          <w:szCs w:val="28"/>
        </w:rPr>
        <w:t>ф</w:t>
      </w:r>
      <w:r w:rsidR="00C355AC">
        <w:rPr>
          <w:sz w:val="28"/>
          <w:szCs w:val="28"/>
        </w:rPr>
        <w:t>илиал</w:t>
      </w:r>
      <w:r w:rsidR="00371340">
        <w:rPr>
          <w:sz w:val="28"/>
          <w:szCs w:val="28"/>
        </w:rPr>
        <w:t>а ГАУ КК «МФЦ КК</w:t>
      </w:r>
      <w:r w:rsidRPr="00D9566C">
        <w:rPr>
          <w:sz w:val="28"/>
          <w:szCs w:val="28"/>
        </w:rPr>
        <w:t>» передает ему в установленном порядке подготовленные документ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рок административной процедуры составляет 1 день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Результат административной процедуры – выдача заявителю выписки из похозяйственной книги (уведомления об отказе в предоставлении Муниципальной услуги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V. Формы контроля за предоставлением муниципальной услуги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D9566C">
        <w:rPr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 (в соответствии с постановлением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от </w:t>
      </w:r>
      <w:smartTag w:uri="urn:schemas-microsoft-com:office:smarttags" w:element="date">
        <w:smartTagPr>
          <w:attr w:name="Year" w:val="2013"/>
          <w:attr w:name="Day" w:val="15"/>
          <w:attr w:name="Month" w:val="7"/>
          <w:attr w:name="ls" w:val="trans"/>
        </w:smartTagPr>
        <w:r w:rsidRPr="00D9566C">
          <w:rPr>
            <w:sz w:val="28"/>
            <w:szCs w:val="28"/>
          </w:rPr>
          <w:t>15 июля 2013 года</w:t>
        </w:r>
      </w:smartTag>
      <w:r w:rsidRPr="00D9566C">
        <w:rPr>
          <w:sz w:val="28"/>
          <w:szCs w:val="28"/>
        </w:rPr>
        <w:t xml:space="preserve"> № 120 «О проведении мониторинга исполнения административных регламентов предоставления муниципальных услуг и исполнения муниципальных функций»), в котором отмечаются выявленные недостатки и предложения по их устранению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лановые проверки проводятся ежеквартально до 15 числа следующего за отчетным Администрацие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Внеплановые проверки проводятся в связи с конкретным обращением заявителя главой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4.3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</w:t>
      </w:r>
      <w:smartTag w:uri="urn:schemas-microsoft-com:office:smarttags" w:element="date">
        <w:smartTagPr>
          <w:attr w:name="Year" w:val="2007"/>
          <w:attr w:name="Day" w:val="2"/>
          <w:attr w:name="Month" w:val="3"/>
          <w:attr w:name="ls" w:val="trans"/>
        </w:smartTagPr>
        <w:r w:rsidRPr="00D9566C">
          <w:rPr>
            <w:sz w:val="28"/>
            <w:szCs w:val="28"/>
          </w:rPr>
          <w:t>2 марта 2007 года</w:t>
        </w:r>
      </w:smartTag>
      <w:r w:rsidRPr="00D9566C">
        <w:rPr>
          <w:sz w:val="28"/>
          <w:szCs w:val="28"/>
        </w:rPr>
        <w:t xml:space="preserve"> № 25-ФЗ «О муниципальной службе в Российской Федерации», а так же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Pr="00D9566C">
          <w:rPr>
            <w:sz w:val="28"/>
            <w:szCs w:val="28"/>
          </w:rPr>
          <w:t>27 июля 2010 года</w:t>
        </w:r>
      </w:smartTag>
      <w:r w:rsidRPr="00D9566C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Контроль за полнотой и качеством оказания муниципальной услуги включает в себ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странение выявленных нарушений прав граждан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рассмотрение и подготовка ответов на запросы (обращения) граждан содержащих жалобы на решения, действия (бездействие) должностных лиц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V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5.1. Информация для заявителя о его праве подать жалобу на решение и (или) действие (бездействие)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предоставляющего муниципальную услугу, а </w:t>
      </w:r>
      <w:r w:rsidRPr="00D9566C">
        <w:rPr>
          <w:sz w:val="28"/>
          <w:szCs w:val="28"/>
        </w:rPr>
        <w:lastRenderedPageBreak/>
        <w:t>также его должностных лиц при предоставлении муниципальных услуг (далее – жалоба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2. Предмет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) нарушение срока предоставлени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bookmarkStart w:id="7" w:name="_GoBack"/>
      <w:bookmarkEnd w:id="7"/>
      <w:r w:rsidRPr="00D9566C">
        <w:rPr>
          <w:sz w:val="28"/>
          <w:szCs w:val="28"/>
        </w:rPr>
        <w:t>5.3. 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Жалоба на решение и действие (бездействие) может быть подана заявителем главе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4. Порядок подачи и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Жалоба должна содержать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2) 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, работников муниципальных учреждений и предприятий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и урегулированию конфликта интересов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5. Сроки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6. 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снования для приостановления рассмотрения жалобы отсутствуют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7. Результат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тказывает в удовлетворении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ета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если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в случае наличия в жалобе нецензурных либо оскорбительных выражений, угроз жизни, здоровью и имуществу должностного лица, а также членам его семьи с уведомлением гражданина, направившего жалобу, о недопустимости злоупотребления правом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8. Порядок информирования заявителя о результатах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9. Порядок обжалования решения по жалоб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Любому обратившемуся лицу должностные лица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или </w:t>
      </w:r>
      <w:r w:rsidR="00C355AC">
        <w:rPr>
          <w:sz w:val="28"/>
          <w:szCs w:val="28"/>
        </w:rPr>
        <w:t>Филиал ГАУ КК «МФЦ КК»</w:t>
      </w:r>
      <w:r w:rsidRPr="00D9566C">
        <w:rPr>
          <w:sz w:val="28"/>
          <w:szCs w:val="28"/>
        </w:rPr>
        <w:t>»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перечне документов необходимых для рассмотрения жалобы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требованиях к оформлению документов, прилагаемых к жалобе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- о порядке ознакомления с информацией о рассмотренных и урегулированных спорах и разногласиях (в том числе порядок получения копий документов по результатам рассмотрения)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сроке оказания рассмотрения жалобы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дате, месте и времени рассмотрения жалобы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5.11. Способы информирования заявителей о порядке подачи и рассмотрения жалобы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личное обращение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письменное обращение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бращение по телефону;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- обращение по электронной почте (при ее наличии)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1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D956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Шаблон заявления</w:t>
      </w:r>
    </w:p>
    <w:p w:rsidR="00D9566C" w:rsidRPr="00D9566C" w:rsidRDefault="00D9566C" w:rsidP="00374BBB">
      <w:pPr>
        <w:ind w:left="576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е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</w:t>
      </w:r>
    </w:p>
    <w:p w:rsidR="00D9566C" w:rsidRPr="00D9566C" w:rsidRDefault="00D9566C" w:rsidP="00374BBB">
      <w:pPr>
        <w:ind w:left="576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оселения Успенского района</w:t>
      </w:r>
    </w:p>
    <w:p w:rsidR="00D9566C" w:rsidRPr="00D9566C" w:rsidRDefault="00D9566C" w:rsidP="00D9566C">
      <w:pPr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D9566C" w:rsidRPr="00D9566C" w:rsidRDefault="00D9566C" w:rsidP="00D9566C">
      <w:pPr>
        <w:ind w:firstLine="576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инициалы, фамилия главы)</w:t>
      </w:r>
    </w:p>
    <w:p w:rsidR="00D9566C" w:rsidRPr="00D9566C" w:rsidRDefault="00374BBB" w:rsidP="00D9566C">
      <w:pPr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D9566C" w:rsidRPr="00D9566C" w:rsidRDefault="00D9566C" w:rsidP="00D9566C">
      <w:pPr>
        <w:ind w:firstLine="576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Ф.И.О. заявителя)</w:t>
      </w:r>
    </w:p>
    <w:p w:rsidR="00D9566C" w:rsidRPr="00D9566C" w:rsidRDefault="00374BBB" w:rsidP="00D9566C">
      <w:pPr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D9566C" w:rsidRPr="00D9566C" w:rsidRDefault="00D9566C" w:rsidP="00D9566C">
      <w:pPr>
        <w:ind w:firstLine="576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адрес проживания)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ЗАЯВЛЕНИЕ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ошу предоставить выписку из похозяйственной книги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____</w:t>
      </w:r>
      <w:r w:rsidR="00374BBB">
        <w:rPr>
          <w:sz w:val="28"/>
          <w:szCs w:val="28"/>
        </w:rPr>
        <w:t>__________________________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дата, регистрационный номер, наименование документа)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____________________________________________________________________________</w:t>
      </w:r>
      <w:r w:rsidR="00374BBB">
        <w:rPr>
          <w:sz w:val="28"/>
          <w:szCs w:val="28"/>
        </w:rPr>
        <w:t>____________________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цель получения копии)</w:t>
      </w:r>
    </w:p>
    <w:p w:rsidR="00D9566C" w:rsidRPr="00D9566C" w:rsidRDefault="00D9566C" w:rsidP="00374BBB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иложение: опись документов</w:t>
      </w:r>
    </w:p>
    <w:p w:rsidR="00D9566C" w:rsidRPr="00D9566C" w:rsidRDefault="00D9566C" w:rsidP="00374BBB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1._____________________________________________________</w:t>
      </w:r>
      <w:r>
        <w:rPr>
          <w:sz w:val="28"/>
          <w:szCs w:val="28"/>
        </w:rPr>
        <w:t>___на___</w:t>
      </w:r>
      <w:r w:rsidRPr="00D9566C">
        <w:rPr>
          <w:sz w:val="28"/>
          <w:szCs w:val="28"/>
        </w:rPr>
        <w:t>л.</w:t>
      </w:r>
    </w:p>
    <w:p w:rsidR="00D9566C" w:rsidRPr="00D9566C" w:rsidRDefault="00D9566C" w:rsidP="00374BBB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2._________________________</w:t>
      </w:r>
      <w:r>
        <w:rPr>
          <w:sz w:val="28"/>
          <w:szCs w:val="28"/>
        </w:rPr>
        <w:t>_______________________________на___</w:t>
      </w:r>
      <w:r w:rsidRPr="00D9566C">
        <w:rPr>
          <w:sz w:val="28"/>
          <w:szCs w:val="28"/>
        </w:rPr>
        <w:t>л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374BBB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 ____________________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подпись заявителя) (Ф.И.О. заявителя)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«____» ________________ 20__ г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иложение № 2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D956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имер заявления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е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оселения Успенского района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_</w:t>
      </w:r>
      <w:r w:rsidR="00374BBB">
        <w:rPr>
          <w:sz w:val="28"/>
          <w:szCs w:val="28"/>
          <w:u w:val="single"/>
        </w:rPr>
        <w:t>____________________________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инициалы, фамилия главы)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Иванова Ивана Ивановича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Ф.И.О. заявителя)</w:t>
      </w:r>
    </w:p>
    <w:p w:rsidR="00D9566C" w:rsidRDefault="00D9566C" w:rsidP="00D9566C">
      <w:pPr>
        <w:ind w:firstLine="5220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 xml:space="preserve">Краснодарский край, 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Успенский район,</w:t>
      </w:r>
    </w:p>
    <w:p w:rsidR="00D9566C" w:rsidRDefault="00AB1318" w:rsidP="00D9566C">
      <w:pPr>
        <w:ind w:firstLine="52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. Маламино</w:t>
      </w:r>
      <w:r w:rsidR="00D9566C" w:rsidRPr="00D9566C">
        <w:rPr>
          <w:sz w:val="28"/>
          <w:szCs w:val="28"/>
          <w:u w:val="single"/>
        </w:rPr>
        <w:t xml:space="preserve">, </w:t>
      </w:r>
    </w:p>
    <w:p w:rsidR="00D9566C" w:rsidRPr="00D9566C" w:rsidRDefault="00D9566C" w:rsidP="00D9566C">
      <w:pPr>
        <w:ind w:firstLine="5220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улица Красная, 15__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ЗАЯВЛЕНИЕ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Прошу предоставить выписку из похозяйственной книги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от </w:t>
      </w:r>
      <w:smartTag w:uri="urn:schemas-microsoft-com:office:smarttags" w:element="date">
        <w:smartTagPr>
          <w:attr w:name="Year" w:val="2010"/>
          <w:attr w:name="Day" w:val="12"/>
          <w:attr w:name="Month" w:val="11"/>
          <w:attr w:name="ls" w:val="trans"/>
        </w:smartTagPr>
        <w:r w:rsidRPr="00D9566C">
          <w:rPr>
            <w:sz w:val="28"/>
            <w:szCs w:val="28"/>
          </w:rPr>
          <w:t>12.11.2010</w:t>
        </w:r>
      </w:smartTag>
      <w:r w:rsidRPr="00D9566C">
        <w:rPr>
          <w:sz w:val="28"/>
          <w:szCs w:val="28"/>
        </w:rPr>
        <w:t xml:space="preserve"> года похозяйственная книга № 1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</w:t>
      </w:r>
      <w:r w:rsidR="00374BBB">
        <w:rPr>
          <w:sz w:val="28"/>
          <w:szCs w:val="28"/>
        </w:rPr>
        <w:t>______________________________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дата, регистрационный номер, наименование документа)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для предоставления в УФМС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  <w:u w:val="single"/>
        </w:rPr>
      </w:pPr>
      <w:r w:rsidRPr="00D9566C">
        <w:rPr>
          <w:sz w:val="28"/>
          <w:szCs w:val="28"/>
        </w:rPr>
        <w:t>(цель получения копии)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риложение: опись документов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1. Архивная справка о записи в похозяйственной книги на </w:t>
      </w:r>
      <w:smartTag w:uri="urn:schemas-microsoft-com:office:smarttags" w:element="metricconverter">
        <w:smartTagPr>
          <w:attr w:name="ProductID" w:val="2 л"/>
        </w:smartTagPr>
        <w:r w:rsidRPr="00D9566C">
          <w:rPr>
            <w:sz w:val="28"/>
            <w:szCs w:val="28"/>
          </w:rPr>
          <w:t>2 л</w:t>
        </w:r>
      </w:smartTag>
      <w:r w:rsidRPr="00D9566C">
        <w:rPr>
          <w:sz w:val="28"/>
          <w:szCs w:val="28"/>
        </w:rPr>
        <w:t>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2. Справка о целевом назначении земельного участка и правах на него на </w:t>
      </w:r>
      <w:smartTag w:uri="urn:schemas-microsoft-com:office:smarttags" w:element="metricconverter">
        <w:smartTagPr>
          <w:attr w:name="ProductID" w:val="1 л"/>
        </w:smartTagPr>
        <w:r w:rsidRPr="00D9566C">
          <w:rPr>
            <w:sz w:val="28"/>
            <w:szCs w:val="28"/>
          </w:rPr>
          <w:t>1 л</w:t>
        </w:r>
      </w:smartTag>
      <w:r w:rsidRPr="00D9566C">
        <w:rPr>
          <w:sz w:val="28"/>
          <w:szCs w:val="28"/>
        </w:rPr>
        <w:t>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3. Копия листов гражданского паспорта на </w:t>
      </w:r>
      <w:smartTag w:uri="urn:schemas-microsoft-com:office:smarttags" w:element="metricconverter">
        <w:smartTagPr>
          <w:attr w:name="ProductID" w:val="5 л"/>
        </w:smartTagPr>
        <w:r w:rsidRPr="00D9566C">
          <w:rPr>
            <w:sz w:val="28"/>
            <w:szCs w:val="28"/>
          </w:rPr>
          <w:t>5 л</w:t>
        </w:r>
      </w:smartTag>
      <w:r w:rsidRPr="00D9566C">
        <w:rPr>
          <w:sz w:val="28"/>
          <w:szCs w:val="28"/>
        </w:rPr>
        <w:t>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 Иванов И.И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(подпись заявителя) (Ф.И.О. заявителя)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«</w:t>
      </w:r>
      <w:r w:rsidR="005719A7">
        <w:rPr>
          <w:sz w:val="28"/>
          <w:szCs w:val="28"/>
        </w:rPr>
        <w:t>___</w:t>
      </w:r>
      <w:r w:rsidRPr="00D9566C">
        <w:rPr>
          <w:sz w:val="28"/>
          <w:szCs w:val="28"/>
        </w:rPr>
        <w:t xml:space="preserve">» </w:t>
      </w:r>
      <w:r w:rsidR="005719A7">
        <w:rPr>
          <w:sz w:val="28"/>
          <w:szCs w:val="28"/>
        </w:rPr>
        <w:t>_________ ______</w:t>
      </w:r>
      <w:r w:rsidRPr="00D9566C">
        <w:rPr>
          <w:sz w:val="28"/>
          <w:szCs w:val="28"/>
        </w:rPr>
        <w:t xml:space="preserve"> года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3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D956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Arial Unicode MS"/>
          <w:sz w:val="28"/>
          <w:szCs w:val="28"/>
        </w:rPr>
      </w:pPr>
      <w:r w:rsidRPr="00D9566C">
        <w:rPr>
          <w:rFonts w:eastAsia="Arial Unicode MS"/>
          <w:sz w:val="28"/>
          <w:szCs w:val="28"/>
        </w:rPr>
        <w:t>ШАБЛОН ВЫПИСКИ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ВЫПИСКА ИЗ ПОХОЗЯЙСТВЕННОЙ КНИГИ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наименование поселения)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_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наименование муниципального района/городского округа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ыдана ____________________________</w:t>
      </w:r>
      <w:r w:rsidR="00722676">
        <w:rPr>
          <w:sz w:val="28"/>
          <w:szCs w:val="28"/>
        </w:rPr>
        <w:t>____________________________</w:t>
      </w:r>
    </w:p>
    <w:p w:rsidR="00D9566C" w:rsidRPr="00D9566C" w:rsidRDefault="00D9566C" w:rsidP="00D9566C">
      <w:pPr>
        <w:ind w:firstLine="567"/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Ф.И.О.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ид документа ________________ серия _</w:t>
      </w:r>
      <w:r w:rsidR="00722676">
        <w:rPr>
          <w:sz w:val="28"/>
          <w:szCs w:val="28"/>
        </w:rPr>
        <w:t>_________ номер 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Кем и когда выдан документ _______________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Похозяйственная книга № ______ на 20__ г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Лицевой счет № 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Адрес хозяйства _____________________</w:t>
      </w:r>
      <w:r w:rsidR="00722676">
        <w:rPr>
          <w:sz w:val="28"/>
          <w:szCs w:val="28"/>
        </w:rPr>
        <w:t>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. Список членов хозяйства (Ф.И.О. полностью)</w:t>
      </w:r>
    </w:p>
    <w:p w:rsidR="00D9566C" w:rsidRPr="00D9566C" w:rsidRDefault="00374BBB" w:rsidP="00374BB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566C" w:rsidRPr="00D9566C">
        <w:rPr>
          <w:sz w:val="28"/>
          <w:szCs w:val="28"/>
        </w:rPr>
        <w:t>1. _________________________________</w:t>
      </w:r>
      <w:r w:rsidR="00D9566C">
        <w:rPr>
          <w:sz w:val="28"/>
          <w:szCs w:val="28"/>
        </w:rPr>
        <w:t>_____________________________</w:t>
      </w:r>
    </w:p>
    <w:p w:rsidR="00D9566C" w:rsidRPr="00D9566C" w:rsidRDefault="00D9566C" w:rsidP="00374BBB">
      <w:pPr>
        <w:ind w:firstLine="142"/>
        <w:rPr>
          <w:sz w:val="28"/>
          <w:szCs w:val="28"/>
        </w:rPr>
      </w:pPr>
      <w:r w:rsidRPr="00D9566C">
        <w:rPr>
          <w:sz w:val="28"/>
          <w:szCs w:val="28"/>
        </w:rPr>
        <w:t>2. _________________________________</w:t>
      </w:r>
      <w:r>
        <w:rPr>
          <w:sz w:val="28"/>
          <w:szCs w:val="28"/>
        </w:rPr>
        <w:t>_____________________________</w:t>
      </w:r>
    </w:p>
    <w:p w:rsidR="00D9566C" w:rsidRPr="00D9566C" w:rsidRDefault="00D9566C" w:rsidP="00374BBB">
      <w:pPr>
        <w:ind w:firstLine="142"/>
        <w:rPr>
          <w:sz w:val="28"/>
          <w:szCs w:val="28"/>
        </w:rPr>
      </w:pPr>
      <w:r w:rsidRPr="00D9566C">
        <w:rPr>
          <w:sz w:val="28"/>
          <w:szCs w:val="28"/>
        </w:rPr>
        <w:t>3. _________________________________</w:t>
      </w:r>
      <w:r>
        <w:rPr>
          <w:sz w:val="28"/>
          <w:szCs w:val="28"/>
        </w:rPr>
        <w:t>_____________________________</w:t>
      </w:r>
    </w:p>
    <w:p w:rsidR="00D9566C" w:rsidRPr="00D9566C" w:rsidRDefault="00D9566C" w:rsidP="00374BBB">
      <w:pPr>
        <w:ind w:firstLine="142"/>
        <w:rPr>
          <w:sz w:val="28"/>
          <w:szCs w:val="28"/>
        </w:rPr>
      </w:pPr>
      <w:r w:rsidRPr="00D9566C">
        <w:rPr>
          <w:sz w:val="28"/>
          <w:szCs w:val="28"/>
        </w:rPr>
        <w:t>4. _________________________________</w:t>
      </w:r>
      <w:r>
        <w:rPr>
          <w:sz w:val="28"/>
          <w:szCs w:val="28"/>
        </w:rPr>
        <w:t>_____________________________</w:t>
      </w:r>
    </w:p>
    <w:p w:rsidR="00D9566C" w:rsidRPr="00D9566C" w:rsidRDefault="00D9566C" w:rsidP="00374BBB">
      <w:pPr>
        <w:ind w:firstLine="142"/>
        <w:rPr>
          <w:sz w:val="28"/>
          <w:szCs w:val="28"/>
        </w:rPr>
      </w:pPr>
      <w:r w:rsidRPr="00D9566C">
        <w:rPr>
          <w:sz w:val="28"/>
          <w:szCs w:val="28"/>
        </w:rPr>
        <w:t>5. _________________________________</w:t>
      </w:r>
      <w:r>
        <w:rPr>
          <w:sz w:val="28"/>
          <w:szCs w:val="28"/>
        </w:rPr>
        <w:t>_____________________________</w:t>
      </w:r>
    </w:p>
    <w:p w:rsidR="00D9566C" w:rsidRPr="00D9566C" w:rsidRDefault="00D9566C" w:rsidP="00374BBB">
      <w:pPr>
        <w:ind w:firstLine="142"/>
        <w:rPr>
          <w:sz w:val="28"/>
          <w:szCs w:val="28"/>
        </w:rPr>
      </w:pPr>
      <w:r w:rsidRPr="00D9566C">
        <w:rPr>
          <w:sz w:val="28"/>
          <w:szCs w:val="28"/>
        </w:rPr>
        <w:t>6. _________________________________</w:t>
      </w:r>
      <w:r>
        <w:rPr>
          <w:sz w:val="28"/>
          <w:szCs w:val="28"/>
        </w:rPr>
        <w:t>_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I. Земли, находящиеся в пользовании граждан, га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1. Всего земли (с точностью до </w:t>
      </w:r>
      <w:smartTag w:uri="urn:schemas-microsoft-com:office:smarttags" w:element="metricconverter">
        <w:smartTagPr>
          <w:attr w:name="ProductID" w:val="0,01 га"/>
        </w:smartTagPr>
        <w:r w:rsidRPr="00D9566C">
          <w:rPr>
            <w:sz w:val="28"/>
            <w:szCs w:val="28"/>
          </w:rPr>
          <w:t>0,01 га</w:t>
        </w:r>
      </w:smartTag>
      <w:r w:rsidRPr="00D9566C">
        <w:rPr>
          <w:sz w:val="28"/>
          <w:szCs w:val="28"/>
        </w:rPr>
        <w:t>) _______ га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 том числе: личное подсобное хозяйство _______ га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II. Скот, являющийся собственностью хозяйства, голов (гол.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1. Крупный рогатый скот, всего ____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 том числе: коровы ____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2. Свиньи ____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3. Овцы ____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Выписка составлена на основании данных похозяйственного учета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ыдана «___» ____________ 20__ г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а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оселения Успенского района</w:t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  <w:t xml:space="preserve">         </w:t>
      </w:r>
      <w:r w:rsidR="00AB1318">
        <w:rPr>
          <w:sz w:val="28"/>
          <w:szCs w:val="28"/>
        </w:rPr>
        <w:t>А.Н. Буланов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EC7AB6" w:rsidRDefault="00EC7AB6" w:rsidP="00D9566C">
      <w:pPr>
        <w:ind w:firstLine="567"/>
        <w:jc w:val="right"/>
        <w:rPr>
          <w:sz w:val="28"/>
          <w:szCs w:val="28"/>
        </w:rPr>
      </w:pPr>
    </w:p>
    <w:p w:rsidR="00EC7AB6" w:rsidRDefault="00EC7AB6" w:rsidP="00D9566C">
      <w:pPr>
        <w:ind w:firstLine="567"/>
        <w:jc w:val="right"/>
        <w:rPr>
          <w:sz w:val="28"/>
          <w:szCs w:val="28"/>
        </w:rPr>
      </w:pPr>
    </w:p>
    <w:p w:rsidR="00EC7AB6" w:rsidRDefault="00EC7AB6" w:rsidP="00D9566C">
      <w:pPr>
        <w:ind w:firstLine="567"/>
        <w:jc w:val="right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иложение № 4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D956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Arial Unicode MS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Arial Unicode MS"/>
          <w:sz w:val="28"/>
          <w:szCs w:val="28"/>
        </w:rPr>
      </w:pPr>
      <w:r w:rsidRPr="00D9566C">
        <w:rPr>
          <w:rFonts w:eastAsia="Arial Unicode MS"/>
          <w:sz w:val="28"/>
          <w:szCs w:val="28"/>
        </w:rPr>
        <w:t>Пример выписки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ВЫПИСКА ИЗ ПОХОЗЯЙСТВЕННОЙ КНИГИ</w:t>
      </w:r>
    </w:p>
    <w:p w:rsidR="00D9566C" w:rsidRPr="00D9566C" w:rsidRDefault="00AB1318" w:rsidP="00D9566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ламин</w:t>
      </w:r>
      <w:r w:rsidR="00D9566C" w:rsidRPr="00D9566C">
        <w:rPr>
          <w:sz w:val="28"/>
          <w:szCs w:val="28"/>
          <w:u w:val="single"/>
        </w:rPr>
        <w:t>ское сельское поселение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наименование поселения)</w:t>
      </w:r>
    </w:p>
    <w:p w:rsidR="00D9566C" w:rsidRPr="00D9566C" w:rsidRDefault="00D9566C" w:rsidP="00D9566C">
      <w:pPr>
        <w:jc w:val="center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Успенского района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(наименование муниципального района/городского округа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Выдана </w:t>
      </w:r>
      <w:r w:rsidRPr="00D9566C">
        <w:rPr>
          <w:sz w:val="28"/>
          <w:szCs w:val="28"/>
          <w:u w:val="single"/>
        </w:rPr>
        <w:t>Иванову Ивану Ивановичу_________________________________</w:t>
      </w:r>
    </w:p>
    <w:p w:rsidR="00D9566C" w:rsidRPr="00D9566C" w:rsidRDefault="00D9566C" w:rsidP="00D9566C">
      <w:pPr>
        <w:ind w:left="2124" w:firstLine="708"/>
        <w:rPr>
          <w:sz w:val="28"/>
          <w:szCs w:val="28"/>
        </w:rPr>
      </w:pPr>
      <w:r w:rsidRPr="00D9566C">
        <w:rPr>
          <w:sz w:val="28"/>
          <w:szCs w:val="28"/>
        </w:rPr>
        <w:t>(Ф.И.О.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Вид документа </w:t>
      </w:r>
      <w:r w:rsidRPr="00D9566C">
        <w:rPr>
          <w:sz w:val="28"/>
          <w:szCs w:val="28"/>
          <w:u w:val="single"/>
        </w:rPr>
        <w:t>паспорт серия 0305 номер 2564364____________________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Кем и когда выдан документ </w:t>
      </w:r>
      <w:r w:rsidRPr="00D9566C">
        <w:rPr>
          <w:sz w:val="28"/>
          <w:szCs w:val="28"/>
          <w:u w:val="single"/>
        </w:rPr>
        <w:t>Отделом УФМС по Краснодарскому краю в Успенском районе 11.12.2000___________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Похозяйственная книга № </w:t>
      </w:r>
      <w:r w:rsidRPr="00D9566C">
        <w:rPr>
          <w:sz w:val="28"/>
          <w:szCs w:val="28"/>
          <w:u w:val="single"/>
        </w:rPr>
        <w:t xml:space="preserve">54323 на </w:t>
      </w:r>
      <w:smartTag w:uri="urn:schemas-microsoft-com:office:smarttags" w:element="metricconverter">
        <w:smartTagPr>
          <w:attr w:name="ProductID" w:val="2010 г"/>
        </w:smartTagPr>
        <w:r w:rsidRPr="00D9566C">
          <w:rPr>
            <w:sz w:val="28"/>
            <w:szCs w:val="28"/>
            <w:u w:val="single"/>
          </w:rPr>
          <w:t>2010 г</w:t>
        </w:r>
      </w:smartTag>
      <w:r w:rsidRPr="00D9566C">
        <w:rPr>
          <w:sz w:val="28"/>
          <w:szCs w:val="28"/>
          <w:u w:val="single"/>
        </w:rPr>
        <w:t>.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Лицевой счет № </w:t>
      </w:r>
      <w:r w:rsidRPr="00D9566C">
        <w:rPr>
          <w:sz w:val="28"/>
          <w:szCs w:val="28"/>
          <w:u w:val="single"/>
        </w:rPr>
        <w:t>542635885003665_______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Адрес хозяйства </w:t>
      </w:r>
      <w:r w:rsidR="00AB1318">
        <w:rPr>
          <w:sz w:val="28"/>
          <w:szCs w:val="28"/>
          <w:u w:val="single"/>
        </w:rPr>
        <w:t>с. Маламино</w:t>
      </w:r>
      <w:r w:rsidRPr="00D9566C">
        <w:rPr>
          <w:sz w:val="28"/>
          <w:szCs w:val="28"/>
          <w:u w:val="single"/>
        </w:rPr>
        <w:t xml:space="preserve">, улица </w:t>
      </w:r>
      <w:r w:rsidR="00AB1318">
        <w:rPr>
          <w:sz w:val="28"/>
          <w:szCs w:val="28"/>
          <w:u w:val="single"/>
        </w:rPr>
        <w:t>Ленина</w:t>
      </w:r>
      <w:r w:rsidRPr="00D9566C">
        <w:rPr>
          <w:sz w:val="28"/>
          <w:szCs w:val="28"/>
          <w:u w:val="single"/>
        </w:rPr>
        <w:t>, 15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. Список членов хозяйства (Ф.И.О. полностью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1. </w:t>
      </w:r>
      <w:r w:rsidRPr="00D9566C">
        <w:rPr>
          <w:sz w:val="28"/>
          <w:szCs w:val="28"/>
          <w:u w:val="single"/>
        </w:rPr>
        <w:t>Иванов Иван Иванович______________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2. </w:t>
      </w:r>
      <w:r w:rsidRPr="00D9566C">
        <w:rPr>
          <w:sz w:val="28"/>
          <w:szCs w:val="28"/>
          <w:u w:val="single"/>
        </w:rPr>
        <w:t>Иванова Мария Петровна________________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I. Земли, находящиеся в пользовании граждан, га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1. Всего земли (с точностью до </w:t>
      </w:r>
      <w:smartTag w:uri="urn:schemas-microsoft-com:office:smarttags" w:element="metricconverter">
        <w:smartTagPr>
          <w:attr w:name="ProductID" w:val="0,01 га"/>
        </w:smartTagPr>
        <w:r w:rsidRPr="00D9566C">
          <w:rPr>
            <w:sz w:val="28"/>
            <w:szCs w:val="28"/>
          </w:rPr>
          <w:t>0,01 га</w:t>
        </w:r>
      </w:smartTag>
      <w:r w:rsidRPr="00D9566C">
        <w:rPr>
          <w:sz w:val="28"/>
          <w:szCs w:val="28"/>
        </w:rPr>
        <w:t xml:space="preserve">) </w:t>
      </w:r>
      <w:r w:rsidRPr="00D9566C">
        <w:rPr>
          <w:sz w:val="28"/>
          <w:szCs w:val="28"/>
          <w:u w:val="single"/>
        </w:rPr>
        <w:t>1,53 га_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 xml:space="preserve">в том числе: личное подсобное хозяйство </w:t>
      </w:r>
      <w:r w:rsidRPr="00D9566C">
        <w:rPr>
          <w:sz w:val="28"/>
          <w:szCs w:val="28"/>
          <w:u w:val="single"/>
        </w:rPr>
        <w:t>1,53 га_______________________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III. Скот, являющийся собственностью хозяйства, голов (гол.)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1. Крупный рогатый скот, всего ___</w:t>
      </w:r>
      <w:r w:rsidRPr="00D9566C">
        <w:rPr>
          <w:sz w:val="28"/>
          <w:szCs w:val="28"/>
          <w:u w:val="single"/>
        </w:rPr>
        <w:t>4</w:t>
      </w:r>
      <w:r w:rsidRPr="00D9566C">
        <w:rPr>
          <w:sz w:val="28"/>
          <w:szCs w:val="28"/>
        </w:rPr>
        <w:t>_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 том числе: коровы ____</w:t>
      </w:r>
      <w:r w:rsidRPr="00D9566C">
        <w:rPr>
          <w:sz w:val="28"/>
          <w:szCs w:val="28"/>
          <w:u w:val="single"/>
        </w:rPr>
        <w:t>1</w:t>
      </w:r>
      <w:r w:rsidRPr="00D9566C">
        <w:rPr>
          <w:sz w:val="28"/>
          <w:szCs w:val="28"/>
        </w:rPr>
        <w:t>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2. Свиньи _______ гол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3. Овцы ____</w:t>
      </w:r>
      <w:r w:rsidRPr="00D9566C">
        <w:rPr>
          <w:sz w:val="28"/>
          <w:szCs w:val="28"/>
          <w:u w:val="single"/>
        </w:rPr>
        <w:t>5</w:t>
      </w:r>
      <w:r w:rsidRPr="00D9566C">
        <w:rPr>
          <w:sz w:val="28"/>
          <w:szCs w:val="28"/>
        </w:rPr>
        <w:t>___ гол.</w:t>
      </w:r>
    </w:p>
    <w:p w:rsidR="00D9566C" w:rsidRPr="00D9566C" w:rsidRDefault="00D9566C" w:rsidP="00D9566C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ыписка составлена на основании данных похозяйственного учета.</w:t>
      </w:r>
    </w:p>
    <w:p w:rsidR="00D9566C" w:rsidRPr="00D9566C" w:rsidRDefault="00D9566C" w:rsidP="00786B71">
      <w:pPr>
        <w:ind w:firstLine="567"/>
        <w:rPr>
          <w:sz w:val="28"/>
          <w:szCs w:val="28"/>
        </w:rPr>
      </w:pPr>
      <w:r w:rsidRPr="00D9566C">
        <w:rPr>
          <w:sz w:val="28"/>
          <w:szCs w:val="28"/>
        </w:rPr>
        <w:t>Выдана «10» ноября 2015 года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74BBB" w:rsidRDefault="00374BBB" w:rsidP="00D9566C">
      <w:pPr>
        <w:jc w:val="both"/>
        <w:rPr>
          <w:sz w:val="28"/>
          <w:szCs w:val="28"/>
        </w:rPr>
      </w:pPr>
    </w:p>
    <w:p w:rsidR="00374BBB" w:rsidRDefault="00374BBB" w:rsidP="00D9566C">
      <w:pPr>
        <w:jc w:val="both"/>
        <w:rPr>
          <w:sz w:val="28"/>
          <w:szCs w:val="28"/>
        </w:rPr>
      </w:pPr>
    </w:p>
    <w:p w:rsidR="00374BBB" w:rsidRDefault="00374BBB" w:rsidP="00D9566C">
      <w:pPr>
        <w:jc w:val="both"/>
        <w:rPr>
          <w:sz w:val="28"/>
          <w:szCs w:val="28"/>
        </w:rPr>
      </w:pPr>
    </w:p>
    <w:p w:rsidR="00374BBB" w:rsidRDefault="00374BBB" w:rsidP="00D9566C">
      <w:pPr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а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</w:t>
      </w:r>
    </w:p>
    <w:p w:rsidR="00786B71" w:rsidRDefault="00D9566C" w:rsidP="00786B71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оселения Успенского района</w:t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</w:r>
      <w:r w:rsidR="002B798F">
        <w:rPr>
          <w:sz w:val="28"/>
          <w:szCs w:val="28"/>
        </w:rPr>
        <w:tab/>
        <w:t xml:space="preserve">         </w:t>
      </w:r>
      <w:r w:rsidR="00AB1318">
        <w:rPr>
          <w:sz w:val="28"/>
          <w:szCs w:val="28"/>
        </w:rPr>
        <w:t>А.Н. Буланов</w:t>
      </w: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74BBB" w:rsidRDefault="00374BBB" w:rsidP="00786B71">
      <w:pPr>
        <w:ind w:firstLine="567"/>
        <w:jc w:val="right"/>
        <w:rPr>
          <w:sz w:val="28"/>
          <w:szCs w:val="28"/>
        </w:rPr>
      </w:pPr>
    </w:p>
    <w:p w:rsidR="00343740" w:rsidRDefault="00343740" w:rsidP="00786B71">
      <w:pPr>
        <w:ind w:firstLine="567"/>
        <w:jc w:val="right"/>
        <w:rPr>
          <w:sz w:val="28"/>
          <w:szCs w:val="28"/>
        </w:rPr>
      </w:pPr>
    </w:p>
    <w:p w:rsidR="00343740" w:rsidRDefault="00343740" w:rsidP="00786B71">
      <w:pPr>
        <w:ind w:firstLine="567"/>
        <w:jc w:val="right"/>
        <w:rPr>
          <w:sz w:val="28"/>
          <w:szCs w:val="28"/>
        </w:rPr>
      </w:pP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5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786B7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Arial Unicode MS"/>
          <w:sz w:val="28"/>
          <w:szCs w:val="28"/>
        </w:rPr>
      </w:pPr>
    </w:p>
    <w:p w:rsidR="00D9566C" w:rsidRPr="00D9566C" w:rsidRDefault="00D9566C" w:rsidP="00D956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566C">
        <w:rPr>
          <w:bCs/>
          <w:sz w:val="28"/>
          <w:szCs w:val="28"/>
        </w:rPr>
        <w:t>Блок-схема предоставления муниципальной услуги (при подаче заявления и документов заявителем в Администрацию)</w:t>
      </w: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1C4895" w:rsidP="00D9566C">
      <w:pPr>
        <w:ind w:firstLine="567"/>
        <w:rPr>
          <w:rFonts w:eastAsia="Calibri"/>
          <w:sz w:val="28"/>
          <w:szCs w:val="28"/>
        </w:rPr>
      </w:pPr>
      <w:r w:rsidRPr="001C4895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60" type="#_x0000_t202" style="position:absolute;left:0;text-align:left;margin-left:-9pt;margin-top:84.75pt;width:495pt;height:20.9pt;z-index:251660288;visibility:visible" strokeweight=".5pt">
            <v:textbox style="mso-next-textbox:#Text Box 5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а Администрации отписывает заявление в работу специалисту Администраци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Text Box 8" o:spid="_x0000_s1161" type="#_x0000_t202" style="position:absolute;left:0;text-align:left;margin-left:-33.75pt;margin-top:278.25pt;width:174pt;height:36pt;z-index:251661312;visibility:visible" strokeweight=".5pt">
            <v:textbox style="mso-next-textbox:#Text Box 8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казание муниципальной услуг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Text Box 9" o:spid="_x0000_s1162" type="#_x0000_t202" style="position:absolute;left:0;text-align:left;margin-left:76.65pt;margin-top:214.15pt;width:40.35pt;height:28pt;z-index:251662336;visibility:visible" filled="f" stroked="f">
            <v:textbox style="mso-next-textbox:#Text Box 9">
              <w:txbxContent>
                <w:p w:rsidR="00343740" w:rsidRDefault="00343740" w:rsidP="00D956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ет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Text Box 10" o:spid="_x0000_s1163" type="#_x0000_t202" style="position:absolute;left:0;text-align:left;margin-left:351.8pt;margin-top:215.15pt;width:44.95pt;height:28pt;z-index:251663360;visibility:visible" filled="f" stroked="f">
            <v:textbox style="mso-next-textbox:#Text Box 10">
              <w:txbxContent>
                <w:p w:rsidR="00343740" w:rsidRDefault="00343740" w:rsidP="00D9566C">
                  <w:pPr>
                    <w:rPr>
                      <w:szCs w:val="28"/>
                    </w:rPr>
                  </w:pPr>
                  <w:r>
                    <w:rPr>
                      <w:rFonts w:ascii="Arial" w:hAnsi="Arial" w:cs="Arial"/>
                    </w:rPr>
                    <w:t>Да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Text Box 11" o:spid="_x0000_s1164" type="#_x0000_t202" style="position:absolute;left:0;text-align:left;margin-left:-36pt;margin-top:394.7pt;width:261pt;height:36pt;z-index:251664384;visibility:visible" strokeweight=".5pt">
            <v:textbox style="mso-next-textbox:#Text Box 11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(отправка почтой) результата оказания муниципальной услуги заявителю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Text Box 12" o:spid="_x0000_s1165" type="#_x0000_t202" style="position:absolute;left:0;text-align:left;margin-left:27pt;margin-top:8.4pt;width:424.2pt;height:24.65pt;z-index:251665408;visibility:visible" strokeweight=".5pt">
            <v:textbox style="mso-next-textbox:#Text Box 12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ача заявления и документов заявителем в Администрацию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Text Box 13" o:spid="_x0000_s1166" type="#_x0000_t202" style="position:absolute;left:0;text-align:left;margin-left:18.8pt;margin-top:120.8pt;width:424.2pt;height:24.45pt;z-index:251666432;visibility:visible" strokeweight=".5pt">
            <v:textbox style="mso-next-textbox:#Text Box 13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ссмотрение заявления и документов специалистом Администраци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Text Box 14" o:spid="_x0000_s1167" type="#_x0000_t202" style="position:absolute;left:0;text-align:left;margin-left:18pt;margin-top:159.95pt;width:424.2pt;height:22.65pt;z-index:251667456;visibility:visible" strokeweight=".5pt">
            <v:textbox style="mso-next-textbox:#Text Box 14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нятие решения</w:t>
                  </w:r>
                </w:p>
                <w:p w:rsidR="00343740" w:rsidRDefault="00343740" w:rsidP="00D9566C">
                  <w:pPr>
                    <w:rPr>
                      <w:sz w:val="20"/>
                      <w:szCs w:val="20"/>
                    </w:rPr>
                  </w:pPr>
                </w:p>
                <w:p w:rsidR="00343740" w:rsidRDefault="00343740" w:rsidP="00D9566C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5" o:spid="_x0000_s1168" type="#_x0000_t4" style="position:absolute;left:0;text-align:left;margin-left:81pt;margin-top:192.95pt;width:297pt;height:117.9pt;z-index:251668480;visibility:visible">
            <v:textbox style="mso-next-textbox:#AutoShape 15">
              <w:txbxContent>
                <w:p w:rsidR="00343740" w:rsidRDefault="00343740" w:rsidP="00D9566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169" type="#_x0000_t32" style="position:absolute;left:0;text-align:left;margin-left:222.85pt;margin-top:105.2pt;width:0;height:18.6pt;z-index:251669504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 id="AutoShape 20" o:spid="_x0000_s1170" type="#_x0000_t32" style="position:absolute;left:0;text-align:left;margin-left:223.5pt;margin-top:144.65pt;width:.05pt;height:16.65pt;z-index:251670528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 id="AutoShape 21" o:spid="_x0000_s1171" type="#_x0000_t32" style="position:absolute;left:0;text-align:left;margin-left:225pt;margin-top:182pt;width:.35pt;height:12.6pt;z-index:251671552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172" type="#_x0000_t34" style="position:absolute;left:0;text-align:left;margin-left:53.7pt;margin-top:239.6pt;width:54.3pt;height:37.95pt;rotation:180;flip:y;z-index:251672576;visibility:visible" o:connectortype="elbow" adj="21497">
            <v:stroke endarrow="block"/>
          </v:shape>
        </w:pict>
      </w:r>
      <w:r w:rsidRPr="001C4895">
        <w:rPr>
          <w:sz w:val="28"/>
          <w:szCs w:val="28"/>
        </w:rPr>
        <w:pict>
          <v:shape id="AutoShape 23" o:spid="_x0000_s1173" type="#_x0000_t34" style="position:absolute;left:0;text-align:left;margin-left:356.25pt;margin-top:241.05pt;width:56.25pt;height:37.95pt;z-index:251673600;visibility:visible" o:connectortype="elbow" adj="21422">
            <v:stroke endarrow="block"/>
          </v:shape>
        </w:pict>
      </w:r>
      <w:r w:rsidRPr="001C4895">
        <w:rPr>
          <w:sz w:val="28"/>
          <w:szCs w:val="28"/>
        </w:rPr>
        <w:pict>
          <v:shape id="_x0000_s1174" type="#_x0000_t202" style="position:absolute;left:0;text-align:left;margin-left:-36pt;margin-top:336.2pt;width:261pt;height:36pt;z-index:251674624;visibility:visible" strokeweight=".5pt">
            <v:textbox style="mso-next-textbox:#_x0000_s1174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готовка результата предоставления муниципальной услуг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AutoShape 26" o:spid="_x0000_s1175" type="#_x0000_t32" style="position:absolute;left:0;text-align:left;margin-left:9pt;margin-top:313.15pt;width:0;height:23.35pt;z-index:251675648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 id="_x0000_s1176" type="#_x0000_t32" style="position:absolute;left:0;text-align:left;margin-left:9pt;margin-top:371.95pt;width:0;height:23.35pt;z-index:251676672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 id="_x0000_s1177" type="#_x0000_t202" style="position:absolute;left:0;text-align:left;margin-left:315pt;margin-top:278.15pt;width:171pt;height:79.5pt;z-index:251677696;visibility:visible" strokeweight=".5pt">
            <v:textbox style="mso-next-textbox:#_x0000_s1177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пециалист администрации готовит уведомление об отказе в предоставлении муниципальной услуг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178" type="#_x0000_t202" style="position:absolute;left:0;text-align:left;margin-left:252pt;margin-top:377.3pt;width:234pt;height:54pt;z-index:251678720;visibility:visible" strokeweight=".5pt">
            <v:textbox style="mso-next-textbox:#_x0000_s1178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специалистом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179" type="#_x0000_t32" style="position:absolute;left:0;text-align:left;margin-left:441pt;margin-top:355.75pt;width:0;height:23.35pt;z-index:251679744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 id="Text Box 3" o:spid="_x0000_s1180" type="#_x0000_t202" style="position:absolute;left:0;text-align:left;margin-left:19.85pt;margin-top:47.25pt;width:210.4pt;height:27.45pt;z-index:251680768;visibility:visible" strokeweight=".5pt">
            <v:textbox style="mso-next-textbox:#Text Box 3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ием и регистрация документов 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Text Box 4" o:spid="_x0000_s1181" type="#_x0000_t202" style="position:absolute;left:0;text-align:left;margin-left:255.65pt;margin-top:39.3pt;width:194.35pt;height:37.2pt;z-index:251681792;visibility:visible" strokeweight=".5pt">
            <v:textbox style="mso-next-textbox:#Text Box 4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дача документов главе Администраци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AutoShape 17" o:spid="_x0000_s1182" type="#_x0000_t32" style="position:absolute;left:0;text-align:left;margin-left:230.75pt;margin-top:56.65pt;width:25.75pt;height:0;z-index:251682816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line id="_x0000_s1183" style="position:absolute;left:0;text-align:left;z-index:251683840" from="98.25pt,31.5pt" to="98.25pt,49.5pt">
            <v:stroke endarrow="block"/>
          </v:line>
        </w:pict>
      </w:r>
      <w:r w:rsidRPr="001C4895">
        <w:rPr>
          <w:sz w:val="28"/>
          <w:szCs w:val="28"/>
        </w:rPr>
        <w:pict>
          <v:line id="_x0000_s1184" style="position:absolute;left:0;text-align:left;z-index:251684864" from="342pt,75.65pt" to="342pt,84.65pt">
            <v:stroke endarrow="block"/>
          </v:line>
        </w:pict>
      </w:r>
      <w:r w:rsidRPr="001C4895">
        <w:rPr>
          <w:sz w:val="28"/>
          <w:szCs w:val="28"/>
        </w:rPr>
        <w:pict>
          <v:line id="_x0000_s1185" style="position:absolute;left:0;text-align:left;z-index:251685888" from="354pt,87.35pt" to="354pt,96.35pt">
            <v:stroke endarrow="block"/>
          </v:line>
        </w:pict>
      </w: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786B71">
      <w:pPr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6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786B7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786B71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A42B9D" w:rsidRDefault="00D9566C" w:rsidP="00D9566C">
      <w:pPr>
        <w:jc w:val="center"/>
        <w:rPr>
          <w:bCs/>
          <w:sz w:val="28"/>
          <w:szCs w:val="28"/>
        </w:rPr>
      </w:pPr>
      <w:r w:rsidRPr="00D9566C">
        <w:rPr>
          <w:bCs/>
          <w:sz w:val="28"/>
          <w:szCs w:val="28"/>
        </w:rPr>
        <w:t xml:space="preserve">Блок-схема предоставления муниципальной услуги </w:t>
      </w:r>
    </w:p>
    <w:p w:rsidR="00D9566C" w:rsidRPr="00D9566C" w:rsidRDefault="00D9566C" w:rsidP="00D9566C">
      <w:pPr>
        <w:jc w:val="center"/>
        <w:rPr>
          <w:rFonts w:eastAsia="Calibri"/>
          <w:sz w:val="28"/>
          <w:szCs w:val="28"/>
        </w:rPr>
      </w:pPr>
      <w:r w:rsidRPr="00D9566C">
        <w:rPr>
          <w:bCs/>
          <w:sz w:val="28"/>
          <w:szCs w:val="28"/>
        </w:rPr>
        <w:t xml:space="preserve">через </w:t>
      </w:r>
      <w:r w:rsidR="00A42B9D">
        <w:rPr>
          <w:sz w:val="28"/>
          <w:szCs w:val="28"/>
        </w:rPr>
        <w:t>филиал ГАУ КК «МФЦ КК</w:t>
      </w:r>
      <w:r w:rsidR="00A42B9D" w:rsidRPr="00D9566C">
        <w:rPr>
          <w:sz w:val="28"/>
          <w:szCs w:val="28"/>
        </w:rPr>
        <w:t>»</w:t>
      </w: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1C4895" w:rsidP="00D9566C">
      <w:pPr>
        <w:ind w:firstLine="567"/>
        <w:rPr>
          <w:rFonts w:eastAsia="Calibri"/>
          <w:sz w:val="28"/>
          <w:szCs w:val="28"/>
        </w:rPr>
      </w:pPr>
      <w:r w:rsidRPr="001C4895">
        <w:rPr>
          <w:sz w:val="28"/>
          <w:szCs w:val="28"/>
        </w:rPr>
        <w:pict>
          <v:shape id="_x0000_s1186" type="#_x0000_t202" style="position:absolute;left:0;text-align:left;margin-left:-9pt;margin-top:84.75pt;width:495pt;height:20.9pt;z-index:251686912;visibility:visible" strokeweight=".5pt">
            <v:textbox style="mso-next-textbox:#_x0000_s1186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а Администрации отписывает заявление в работу специалисту Администраци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187" type="#_x0000_t202" style="position:absolute;left:0;text-align:left;margin-left:-33.75pt;margin-top:278.25pt;width:174pt;height:36pt;z-index:251687936;visibility:visible" strokeweight=".5pt">
            <v:textbox style="mso-next-textbox:#_x0000_s1187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казание муниципальной услуг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188" type="#_x0000_t202" style="position:absolute;left:0;text-align:left;margin-left:76.65pt;margin-top:214.15pt;width:40.35pt;height:28pt;z-index:251688960;visibility:visible" filled="f" stroked="f">
            <v:textbox style="mso-next-textbox:#_x0000_s1188">
              <w:txbxContent>
                <w:p w:rsidR="00343740" w:rsidRDefault="00343740" w:rsidP="00D956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ет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189" type="#_x0000_t202" style="position:absolute;left:0;text-align:left;margin-left:351.8pt;margin-top:215.15pt;width:44.95pt;height:28pt;z-index:251689984;visibility:visible" filled="f" stroked="f">
            <v:textbox style="mso-next-textbox:#_x0000_s1189">
              <w:txbxContent>
                <w:p w:rsidR="00343740" w:rsidRDefault="00343740" w:rsidP="00D9566C">
                  <w:pPr>
                    <w:rPr>
                      <w:szCs w:val="28"/>
                    </w:rPr>
                  </w:pPr>
                  <w:r>
                    <w:rPr>
                      <w:rFonts w:ascii="Arial" w:hAnsi="Arial" w:cs="Arial"/>
                    </w:rPr>
                    <w:t>Да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190" type="#_x0000_t202" style="position:absolute;left:0;text-align:left;margin-left:-36pt;margin-top:441.8pt;width:261pt;height:36pt;z-index:251691008;visibility:visible" strokeweight=".5pt">
            <v:textbox style="mso-next-textbox:#_x0000_s1190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(отправка почтой) результата оказания муниципальной услуги заявителю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191" type="#_x0000_t202" style="position:absolute;left:0;text-align:left;margin-left:27pt;margin-top:8.4pt;width:424.2pt;height:24.65pt;z-index:251692032;visibility:visible" strokeweight=".5pt">
            <v:textbox style="mso-next-textbox:#_x0000_s1191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одача заявления и документов заявителем в </w:t>
                  </w:r>
                  <w:r>
                    <w:rPr>
                      <w:rFonts w:ascii="Arial" w:hAnsi="Arial" w:cs="Arial"/>
                      <w:bCs/>
                    </w:rPr>
                    <w:t>МБУ «МФЦ»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192" type="#_x0000_t202" style="position:absolute;left:0;text-align:left;margin-left:18.8pt;margin-top:120.8pt;width:424.2pt;height:24.45pt;z-index:251693056;visibility:visible" strokeweight=".5pt">
            <v:textbox style="mso-next-textbox:#_x0000_s1192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ссмотрение заявления и документов специалистом Администраци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193" type="#_x0000_t202" style="position:absolute;left:0;text-align:left;margin-left:18pt;margin-top:159.95pt;width:424.2pt;height:22.65pt;z-index:251694080;visibility:visible" strokeweight=".5pt">
            <v:textbox style="mso-next-textbox:#_x0000_s1193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нятие решения</w:t>
                  </w:r>
                </w:p>
                <w:p w:rsidR="00343740" w:rsidRDefault="00343740" w:rsidP="00D9566C">
                  <w:pPr>
                    <w:rPr>
                      <w:sz w:val="20"/>
                      <w:szCs w:val="20"/>
                    </w:rPr>
                  </w:pPr>
                </w:p>
                <w:p w:rsidR="00343740" w:rsidRDefault="00343740" w:rsidP="00D9566C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194" type="#_x0000_t4" style="position:absolute;left:0;text-align:left;margin-left:81pt;margin-top:192.95pt;width:297pt;height:117.9pt;z-index:251695104;visibility:visible">
            <v:textbox style="mso-next-textbox:#_x0000_s1194">
              <w:txbxContent>
                <w:p w:rsidR="00343740" w:rsidRDefault="00343740" w:rsidP="00D9566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195" type="#_x0000_t32" style="position:absolute;left:0;text-align:left;margin-left:222.85pt;margin-top:105.2pt;width:0;height:18.6pt;z-index:251696128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 id="_x0000_s1196" type="#_x0000_t32" style="position:absolute;left:0;text-align:left;margin-left:223.5pt;margin-top:144.65pt;width:.05pt;height:16.65pt;z-index:251697152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 id="_x0000_s1197" type="#_x0000_t32" style="position:absolute;left:0;text-align:left;margin-left:225pt;margin-top:182pt;width:.35pt;height:12.6pt;z-index:251698176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 id="_x0000_s1198" type="#_x0000_t34" style="position:absolute;left:0;text-align:left;margin-left:53.7pt;margin-top:239.6pt;width:54.3pt;height:37.95pt;rotation:180;flip:y;z-index:251699200;visibility:visible" o:connectortype="elbow" adj="21497">
            <v:stroke endarrow="block"/>
          </v:shape>
        </w:pict>
      </w:r>
      <w:r w:rsidRPr="001C4895">
        <w:rPr>
          <w:sz w:val="28"/>
          <w:szCs w:val="28"/>
        </w:rPr>
        <w:pict>
          <v:shape id="_x0000_s1199" type="#_x0000_t34" style="position:absolute;left:0;text-align:left;margin-left:356.25pt;margin-top:241.05pt;width:56.25pt;height:37.95pt;z-index:251700224;visibility:visible" o:connectortype="elbow" adj="21422">
            <v:stroke endarrow="block"/>
          </v:shape>
        </w:pict>
      </w:r>
      <w:r w:rsidRPr="001C4895">
        <w:rPr>
          <w:sz w:val="28"/>
          <w:szCs w:val="28"/>
        </w:rPr>
        <w:pict>
          <v:shape id="_x0000_s1200" type="#_x0000_t202" style="position:absolute;left:0;text-align:left;margin-left:-36pt;margin-top:336.2pt;width:261pt;height:36pt;z-index:251701248;visibility:visible" strokeweight=".5pt">
            <v:textbox style="mso-next-textbox:#_x0000_s1200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готовка результата предоставления муниципальной услуг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201" type="#_x0000_t32" style="position:absolute;left:0;text-align:left;margin-left:9pt;margin-top:313.15pt;width:0;height:23.35pt;z-index:251702272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 id="_x0000_s1202" type="#_x0000_t32" style="position:absolute;left:0;text-align:left;margin-left:9pt;margin-top:371.95pt;width:0;height:23.35pt;z-index:251703296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 id="_x0000_s1203" type="#_x0000_t202" style="position:absolute;left:0;text-align:left;margin-left:315pt;margin-top:278.15pt;width:171pt;height:79.5pt;z-index:251704320;visibility:visible" strokeweight=".5pt">
            <v:textbox style="mso-next-textbox:#_x0000_s1203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пециалист администрации готовит уведомление об отказе в предоставлении муниципальной услуг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204" type="#_x0000_t202" style="position:absolute;left:0;text-align:left;margin-left:243pt;margin-top:440.3pt;width:234pt;height:54pt;z-index:251705344;visibility:visible" strokeweight=".5pt">
            <v:textbox style="mso-next-textbox:#_x0000_s1204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дача специалистом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205" type="#_x0000_t32" style="position:absolute;left:0;text-align:left;margin-left:441pt;margin-top:355.75pt;width:0;height:23.35pt;z-index:251706368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 id="_x0000_s1206" type="#_x0000_t202" style="position:absolute;left:0;text-align:left;margin-left:19.85pt;margin-top:47.25pt;width:210.4pt;height:27.45pt;z-index:251707392;visibility:visible" strokeweight=".5pt">
            <v:textbox style="mso-next-textbox:#_x0000_s1206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ием и регистрация документов 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207" type="#_x0000_t202" style="position:absolute;left:0;text-align:left;margin-left:255.65pt;margin-top:39.3pt;width:194.35pt;height:37.2pt;z-index:251708416;visibility:visible" strokeweight=".5pt">
            <v:textbox style="mso-next-textbox:#_x0000_s1207" inset="7.45pt,3.85pt,7.45pt,3.85pt">
              <w:txbxContent>
                <w:p w:rsidR="00343740" w:rsidRDefault="00343740" w:rsidP="00D956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дача документов главе Администрации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208" type="#_x0000_t32" style="position:absolute;left:0;text-align:left;margin-left:230.75pt;margin-top:56.65pt;width:25.75pt;height:0;z-index:251709440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line id="_x0000_s1209" style="position:absolute;left:0;text-align:left;z-index:251710464" from="98.25pt,31.5pt" to="98.25pt,49.5pt">
            <v:stroke endarrow="block"/>
          </v:line>
        </w:pict>
      </w:r>
      <w:r w:rsidRPr="001C4895">
        <w:rPr>
          <w:sz w:val="28"/>
          <w:szCs w:val="28"/>
        </w:rPr>
        <w:pict>
          <v:line id="_x0000_s1210" style="position:absolute;left:0;text-align:left;z-index:251711488" from="342pt,75.65pt" to="342pt,84.65pt">
            <v:stroke endarrow="block"/>
          </v:line>
        </w:pict>
      </w:r>
      <w:r w:rsidRPr="001C4895">
        <w:rPr>
          <w:sz w:val="28"/>
          <w:szCs w:val="28"/>
        </w:rPr>
        <w:pict>
          <v:line id="_x0000_s1211" style="position:absolute;left:0;text-align:left;z-index:251712512" from="354pt,87.35pt" to="354pt,96.35pt">
            <v:stroke endarrow="block"/>
          </v:line>
        </w:pict>
      </w:r>
      <w:r w:rsidRPr="001C4895">
        <w:rPr>
          <w:sz w:val="28"/>
          <w:szCs w:val="28"/>
        </w:rPr>
        <w:pict>
          <v:shape id="_x0000_s1212" type="#_x0000_t202" style="position:absolute;left:0;text-align:left;margin-left:-36pt;margin-top:394.7pt;width:261pt;height:23.25pt;z-index:251713536;visibility:visible" strokeweight=".5pt">
            <v:textbox style="mso-next-textbox:#_x0000_s1212" inset="7.45pt,3.85pt,7.45pt,3.85pt">
              <w:txbxContent>
                <w:p w:rsidR="00343740" w:rsidRDefault="00343740" w:rsidP="00D9566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 xml:space="preserve">Передача документов в </w:t>
                  </w:r>
                  <w:r>
                    <w:rPr>
                      <w:sz w:val="28"/>
                      <w:szCs w:val="28"/>
                    </w:rPr>
                    <w:t>филиал ГАУ КК «МФЦ КК</w:t>
                  </w:r>
                  <w:r w:rsidRPr="00D9566C"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213" type="#_x0000_t32" style="position:absolute;left:0;text-align:left;margin-left:9pt;margin-top:418.3pt;width:0;height:23.35pt;z-index:251714560;visibility:visible" o:connectortype="straight">
            <v:stroke endarrow="block"/>
          </v:shape>
        </w:pict>
      </w:r>
      <w:r w:rsidRPr="001C4895">
        <w:rPr>
          <w:sz w:val="28"/>
          <w:szCs w:val="28"/>
        </w:rPr>
        <w:pict>
          <v:shape id="_x0000_s1214" type="#_x0000_t202" style="position:absolute;left:0;text-align:left;margin-left:243pt;margin-top:378.5pt;width:243pt;height:39.75pt;z-index:251715584;visibility:visible" strokeweight=".5pt">
            <v:textbox style="mso-next-textbox:#_x0000_s1214" inset="7.45pt,3.85pt,7.45pt,3.85pt">
              <w:txbxContent>
                <w:p w:rsidR="00343740" w:rsidRDefault="00343740" w:rsidP="00D9566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 xml:space="preserve">Направление уведомления об отказе в </w:t>
                  </w:r>
                  <w:r>
                    <w:rPr>
                      <w:sz w:val="28"/>
                      <w:szCs w:val="28"/>
                    </w:rPr>
                    <w:t>филиал ГАУ КК «МФЦ КК</w:t>
                  </w:r>
                  <w:r w:rsidRPr="00D9566C"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Pr="001C4895">
        <w:rPr>
          <w:sz w:val="28"/>
          <w:szCs w:val="28"/>
        </w:rPr>
        <w:pict>
          <v:shape id="_x0000_s1215" type="#_x0000_t32" style="position:absolute;left:0;text-align:left;margin-left:441pt;margin-top:417.55pt;width:0;height:23.35pt;z-index:251716608;visibility:visible" o:connectortype="straight">
            <v:stroke endarrow="block"/>
          </v:shape>
        </w:pict>
      </w: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D9566C">
      <w:pPr>
        <w:ind w:firstLine="567"/>
        <w:rPr>
          <w:rFonts w:eastAsia="Calibri"/>
          <w:sz w:val="28"/>
          <w:szCs w:val="28"/>
        </w:rPr>
      </w:pPr>
    </w:p>
    <w:p w:rsidR="00D9566C" w:rsidRPr="00D9566C" w:rsidRDefault="00D9566C" w:rsidP="00786B71">
      <w:pPr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Pr="00D9566C" w:rsidRDefault="00D9566C" w:rsidP="00875BF4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7</w:t>
      </w:r>
    </w:p>
    <w:p w:rsidR="00D9566C" w:rsidRPr="00D9566C" w:rsidRDefault="00D9566C" w:rsidP="00875BF4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875BF4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875BF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875BF4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875BF4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875BF4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rFonts w:eastAsia="Calibri"/>
          <w:sz w:val="28"/>
          <w:szCs w:val="28"/>
        </w:rPr>
      </w:pPr>
      <w:r w:rsidRPr="00D9566C">
        <w:rPr>
          <w:rFonts w:eastAsia="Calibri"/>
          <w:sz w:val="28"/>
          <w:szCs w:val="28"/>
        </w:rPr>
        <w:t>ПАСПОРТ</w:t>
      </w:r>
    </w:p>
    <w:p w:rsidR="00D9566C" w:rsidRPr="00D9566C" w:rsidRDefault="00D9566C" w:rsidP="00D9566C">
      <w:pPr>
        <w:jc w:val="center"/>
        <w:rPr>
          <w:rFonts w:eastAsia="Calibri"/>
          <w:sz w:val="28"/>
          <w:szCs w:val="28"/>
        </w:rPr>
      </w:pPr>
      <w:r w:rsidRPr="00D9566C">
        <w:rPr>
          <w:rFonts w:eastAsia="Calibri"/>
          <w:sz w:val="28"/>
          <w:szCs w:val="28"/>
        </w:rPr>
        <w:t>административных процедур и административных действий (состав, последовательность и сроки выполнения процедур для выполнения муниципальной услуги) при предоставлении услуги через Администрацию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7526"/>
        <w:gridCol w:w="1199"/>
      </w:tblGrid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№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Срок</w:t>
            </w:r>
          </w:p>
        </w:tc>
      </w:tr>
      <w:tr w:rsidR="00D9566C" w:rsidRPr="00D9566C" w:rsidTr="00AB1318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. Приём и регистрация заявления и документов</w:t>
            </w: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.1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Приём, регистрация заявления и пакета документов специалистом администрации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(далее – Специалист администрации), либо отказ в приёме документов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 день</w:t>
            </w: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.2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Специалист администрации регистрирует заявление и полный пакет документов (далее – заявление) и направляет главе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на резолюци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 Рассмотрение заявления и подготовка документов</w:t>
            </w: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1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Наложение резолюции главой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и передача заявления специалисту администрации, ответственному за предоставление муниципальной услуги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8 дней</w:t>
            </w: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2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Специалист администрации принимает решение о предоставлении муниципальной услуги, либо об отказе в предоставлении муниципальной услуг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3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Специалист администрации готовит выписку из похозяйственной книги (уведомление об отказе в предоставлении муниципальной услуги), подписывает и передает в порядке делопроизводства для подписания главе администрации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4.1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Подписание главой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уведомления об отказе в предоставлении муниципальной услуги (в случае решения об отказе в предоставлении муниципальной услуги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4.2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Подписание главой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выписки из похозяйственной книги (в случае решения о предоставлении муниципальной услуги), заверение печатью администраци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3. Выдача заявителю результата предоставления муниципальной услуги</w:t>
            </w: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Уведомление заявителя по телефону или иным доступным способом о необходимости прибыть в Администрацию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 день</w:t>
            </w:r>
          </w:p>
        </w:tc>
      </w:tr>
      <w:tr w:rsidR="00D9566C" w:rsidRPr="00D9566C" w:rsidTr="00AB13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3.2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Специалист передает выписку из похозяйственной книги (уведомление об отказе в предоставлении муниципальной услуги) заявител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Общий срок оказания муниципальной услуг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0 дней</w:t>
            </w:r>
          </w:p>
        </w:tc>
      </w:tr>
    </w:tbl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Pr="00D9566C" w:rsidRDefault="003E569A" w:rsidP="00D9566C">
      <w:pPr>
        <w:ind w:firstLine="567"/>
        <w:jc w:val="both"/>
        <w:rPr>
          <w:sz w:val="28"/>
          <w:szCs w:val="28"/>
        </w:rPr>
      </w:pPr>
    </w:p>
    <w:p w:rsidR="00374BBB" w:rsidRDefault="00374BBB" w:rsidP="003E569A">
      <w:pPr>
        <w:ind w:firstLine="567"/>
        <w:jc w:val="right"/>
        <w:rPr>
          <w:sz w:val="28"/>
          <w:szCs w:val="28"/>
        </w:rPr>
      </w:pPr>
    </w:p>
    <w:p w:rsidR="00343740" w:rsidRDefault="00343740" w:rsidP="003E569A">
      <w:pPr>
        <w:ind w:firstLine="567"/>
        <w:jc w:val="right"/>
        <w:rPr>
          <w:sz w:val="28"/>
          <w:szCs w:val="28"/>
        </w:rPr>
      </w:pPr>
    </w:p>
    <w:p w:rsidR="00343740" w:rsidRDefault="00343740" w:rsidP="003E569A">
      <w:pPr>
        <w:ind w:firstLine="567"/>
        <w:jc w:val="right"/>
        <w:rPr>
          <w:sz w:val="28"/>
          <w:szCs w:val="28"/>
        </w:rPr>
      </w:pP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8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3E569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ПАСПОРТ</w:t>
      </w:r>
    </w:p>
    <w:p w:rsidR="00365B11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 xml:space="preserve">административных процедур и административных действий (состав, последовательность и сроки выполнения процедур для выполнения Муниципальной услуги) при предоставлении услуги 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 xml:space="preserve">через </w:t>
      </w:r>
      <w:r w:rsidR="00365B11">
        <w:rPr>
          <w:sz w:val="28"/>
          <w:szCs w:val="28"/>
        </w:rPr>
        <w:t>филиал ГАУ КК «МФЦ КК</w:t>
      </w:r>
      <w:r w:rsidR="00365B11" w:rsidRPr="00D9566C">
        <w:rPr>
          <w:sz w:val="28"/>
          <w:szCs w:val="28"/>
        </w:rPr>
        <w:t>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7920"/>
        <w:gridCol w:w="1226"/>
      </w:tblGrid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№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Срок</w:t>
            </w:r>
          </w:p>
        </w:tc>
      </w:tr>
      <w:tr w:rsidR="00D9566C" w:rsidRPr="00D9566C" w:rsidTr="00AB1318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. Приём и регистрация заявления и документов</w:t>
            </w: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.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Приём, регистрация заявления и пакета документов специалистом МБУ «МФЦ» и передача их в Администрацию, либо отказ в приёме документов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 день</w:t>
            </w: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.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Специалист администрации регистрирует заявление и полный пакет документов (далее – заявление) и направляет главе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на резолюцию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 Рассмотрение заявления и подготовка документов</w:t>
            </w: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Наложение резолюции главой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и передача заявления специалисту администрации, ответственному за предоставление муниципальной услуги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8 дней</w:t>
            </w: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Специалист администрации принимает решение о предоставлении муниципальной услуги, либо об отказе в предоставлении муниципальной услуги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3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Специалист администрации готовит выписку из похозяйственной книги (уведомление об отказе в предоставлении муниципальной услуги), подписывает и передает в порядке делопроизводства для подписания главе администрации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4.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Подписание главой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уведомления об отказе в предоставлении муниципальной услуги (в случае решения об отказе в предоставлении муниципальной услуги)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2.4.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 xml:space="preserve">Подписание главой </w:t>
            </w:r>
            <w:r w:rsidR="00AB1318">
              <w:rPr>
                <w:sz w:val="28"/>
                <w:szCs w:val="28"/>
              </w:rPr>
              <w:t>Маламинского</w:t>
            </w:r>
            <w:r w:rsidRPr="00D9566C">
              <w:rPr>
                <w:sz w:val="28"/>
                <w:szCs w:val="28"/>
              </w:rPr>
              <w:t xml:space="preserve"> сельского поселения Успенского района выписки из похозяйственной книги (в случае решения о предоставлении муниципальной услуги), заверение печатью администрации 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3. Выдача заявителю результата предоставления муниципальной услуги</w:t>
            </w: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Уведомление заявителя по телефону или иным доступным способом о необходимости прибыть в МБУ «МФЦ»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 день</w:t>
            </w:r>
          </w:p>
        </w:tc>
      </w:tr>
      <w:tr w:rsidR="00D9566C" w:rsidRPr="00D9566C" w:rsidTr="00AB131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3.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Специалист МБУ «МФЦ» передает выписку из похозяйственной книги (уведомление об отказе в предоставлении муниципальной услуги) заявителю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rPr>
                <w:sz w:val="28"/>
                <w:szCs w:val="28"/>
              </w:rPr>
            </w:pPr>
          </w:p>
        </w:tc>
      </w:tr>
      <w:tr w:rsidR="00D9566C" w:rsidRPr="00D9566C" w:rsidTr="00AB1318">
        <w:tc>
          <w:tcPr>
            <w:tcW w:w="8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6C" w:rsidRPr="00D9566C" w:rsidRDefault="00D9566C" w:rsidP="00AB1318">
            <w:pPr>
              <w:jc w:val="both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Общий срок оказания муниципальной услуг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66C" w:rsidRPr="00D9566C" w:rsidRDefault="00D9566C" w:rsidP="00AB1318">
            <w:pPr>
              <w:jc w:val="center"/>
              <w:rPr>
                <w:sz w:val="28"/>
                <w:szCs w:val="28"/>
              </w:rPr>
            </w:pPr>
            <w:r w:rsidRPr="00D9566C">
              <w:rPr>
                <w:sz w:val="28"/>
                <w:szCs w:val="28"/>
              </w:rPr>
              <w:t>10 дней</w:t>
            </w:r>
          </w:p>
        </w:tc>
      </w:tr>
    </w:tbl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343740" w:rsidRDefault="00343740" w:rsidP="0034374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Н. Халяпина</w:t>
      </w: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Pr="00D9566C" w:rsidRDefault="003E569A" w:rsidP="00D9566C">
      <w:pPr>
        <w:ind w:firstLine="567"/>
        <w:jc w:val="both"/>
        <w:rPr>
          <w:sz w:val="28"/>
          <w:szCs w:val="28"/>
        </w:rPr>
      </w:pPr>
    </w:p>
    <w:p w:rsidR="00374BBB" w:rsidRDefault="00374BBB" w:rsidP="003E569A">
      <w:pPr>
        <w:ind w:firstLine="567"/>
        <w:jc w:val="right"/>
        <w:rPr>
          <w:sz w:val="28"/>
          <w:szCs w:val="28"/>
        </w:rPr>
      </w:pPr>
    </w:p>
    <w:p w:rsidR="00374BBB" w:rsidRDefault="00374BBB" w:rsidP="003E569A">
      <w:pPr>
        <w:ind w:firstLine="567"/>
        <w:jc w:val="right"/>
        <w:rPr>
          <w:sz w:val="28"/>
          <w:szCs w:val="28"/>
        </w:rPr>
      </w:pPr>
    </w:p>
    <w:p w:rsidR="00374BBB" w:rsidRDefault="00374BBB" w:rsidP="003E569A">
      <w:pPr>
        <w:ind w:firstLine="567"/>
        <w:jc w:val="right"/>
        <w:rPr>
          <w:sz w:val="28"/>
          <w:szCs w:val="28"/>
        </w:rPr>
      </w:pPr>
    </w:p>
    <w:p w:rsidR="00343740" w:rsidRDefault="00343740" w:rsidP="003E569A">
      <w:pPr>
        <w:ind w:firstLine="567"/>
        <w:jc w:val="right"/>
        <w:rPr>
          <w:sz w:val="28"/>
          <w:szCs w:val="28"/>
        </w:rPr>
      </w:pP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9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3E569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Шаблон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уведомления об отказе в предоставлении муниципальной услуги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right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</w:t>
      </w:r>
    </w:p>
    <w:p w:rsidR="00D9566C" w:rsidRPr="00D9566C" w:rsidRDefault="00D9566C" w:rsidP="00D9566C">
      <w:pPr>
        <w:ind w:left="5664" w:firstLine="708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Ф.И.О. заявителя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Об отказе в предоставлении муниципальной услуги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Уважаемый(ая)__________________________!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Администрация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рассмотрев Ваше заявление от «____»________20___г. (вх.№_____), сообщает об отказе в выдаче __________________________________________________________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____________</w:t>
      </w:r>
      <w:r w:rsidR="003E569A">
        <w:rPr>
          <w:sz w:val="28"/>
          <w:szCs w:val="28"/>
        </w:rPr>
        <w:t>____________________</w:t>
      </w:r>
      <w:r w:rsidRPr="00D9566C">
        <w:rPr>
          <w:sz w:val="28"/>
          <w:szCs w:val="28"/>
        </w:rPr>
        <w:t xml:space="preserve">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по следующим основаниям(ию): _________________________________________________________</w:t>
      </w:r>
      <w:r w:rsidR="003E569A">
        <w:rPr>
          <w:sz w:val="28"/>
          <w:szCs w:val="28"/>
        </w:rPr>
        <w:t>_______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____</w:t>
      </w:r>
      <w:r w:rsidR="003E569A">
        <w:rPr>
          <w:sz w:val="28"/>
          <w:szCs w:val="28"/>
        </w:rPr>
        <w:t>__________________________</w:t>
      </w:r>
    </w:p>
    <w:p w:rsidR="00D9566C" w:rsidRPr="00D9566C" w:rsidRDefault="00D9566C" w:rsidP="00D9566C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569A">
        <w:rPr>
          <w:sz w:val="28"/>
          <w:szCs w:val="28"/>
        </w:rPr>
        <w:t>__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3E569A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а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</w:t>
      </w:r>
    </w:p>
    <w:p w:rsidR="00D843B9" w:rsidRPr="00D9566C" w:rsidRDefault="00D9566C" w:rsidP="00D843B9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оселения Успенского района</w:t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  <w:t xml:space="preserve">         </w:t>
      </w:r>
      <w:r w:rsidR="00AB1318">
        <w:rPr>
          <w:sz w:val="28"/>
          <w:szCs w:val="28"/>
        </w:rPr>
        <w:t>А.Н. Буланов</w:t>
      </w:r>
    </w:p>
    <w:p w:rsidR="00D9566C" w:rsidRPr="00D9566C" w:rsidRDefault="00D9566C" w:rsidP="00D843B9">
      <w:pPr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Pr="00D9566C" w:rsidRDefault="003E569A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lastRenderedPageBreak/>
        <w:t>Приложение № 10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к административному регламенту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предоставления администрацией</w:t>
      </w:r>
    </w:p>
    <w:p w:rsidR="00D9566C" w:rsidRPr="00D9566C" w:rsidRDefault="00AB1318" w:rsidP="003E569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D9566C" w:rsidRPr="00D9566C">
        <w:rPr>
          <w:sz w:val="28"/>
          <w:szCs w:val="28"/>
        </w:rPr>
        <w:t xml:space="preserve"> сельского поселения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пенского района муниципальной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услуги «Предоставление выписки</w:t>
      </w:r>
    </w:p>
    <w:p w:rsidR="00D9566C" w:rsidRPr="00D9566C" w:rsidRDefault="00D9566C" w:rsidP="003E569A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из похозяйственной книги»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ОБРАЗЕЦ</w:t>
      </w: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уведомления об отказе в предоставлении муниципальной услуги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right"/>
        <w:rPr>
          <w:sz w:val="28"/>
          <w:szCs w:val="28"/>
          <w:u w:val="single"/>
        </w:rPr>
      </w:pPr>
      <w:r w:rsidRPr="00D9566C">
        <w:rPr>
          <w:sz w:val="28"/>
          <w:szCs w:val="28"/>
          <w:u w:val="single"/>
        </w:rPr>
        <w:t>Иванов Иван Иванович</w:t>
      </w:r>
    </w:p>
    <w:p w:rsidR="00D9566C" w:rsidRPr="00D9566C" w:rsidRDefault="00D9566C" w:rsidP="00D9566C">
      <w:pPr>
        <w:ind w:firstLine="567"/>
        <w:jc w:val="right"/>
        <w:rPr>
          <w:sz w:val="28"/>
          <w:szCs w:val="28"/>
        </w:rPr>
      </w:pPr>
      <w:r w:rsidRPr="00D9566C">
        <w:rPr>
          <w:sz w:val="28"/>
          <w:szCs w:val="28"/>
        </w:rPr>
        <w:t>Ф.И.О. заявителя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3E569A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Об отказе в предоставлении муниципальной услуги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jc w:val="center"/>
        <w:rPr>
          <w:sz w:val="28"/>
          <w:szCs w:val="28"/>
        </w:rPr>
      </w:pPr>
      <w:r w:rsidRPr="00D9566C">
        <w:rPr>
          <w:sz w:val="28"/>
          <w:szCs w:val="28"/>
        </w:rPr>
        <w:t>Уважаемый(ая) Иван Иванович!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Администрация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, рассмотрев Ваше заявление от «</w:t>
      </w:r>
      <w:r w:rsidR="00365B11">
        <w:rPr>
          <w:sz w:val="28"/>
          <w:szCs w:val="28"/>
        </w:rPr>
        <w:t>___</w:t>
      </w:r>
      <w:r w:rsidRPr="00D9566C">
        <w:rPr>
          <w:sz w:val="28"/>
          <w:szCs w:val="28"/>
        </w:rPr>
        <w:t xml:space="preserve">» </w:t>
      </w:r>
      <w:r w:rsidR="00365B11">
        <w:rPr>
          <w:sz w:val="28"/>
          <w:szCs w:val="28"/>
        </w:rPr>
        <w:t>_______ _____</w:t>
      </w:r>
      <w:r w:rsidRPr="00D9566C">
        <w:rPr>
          <w:sz w:val="28"/>
          <w:szCs w:val="28"/>
        </w:rPr>
        <w:t xml:space="preserve"> г. (вх.№ </w:t>
      </w:r>
      <w:r w:rsidR="00365B11">
        <w:rPr>
          <w:sz w:val="28"/>
          <w:szCs w:val="28"/>
        </w:rPr>
        <w:t>____</w:t>
      </w:r>
      <w:r w:rsidRPr="00D9566C">
        <w:rPr>
          <w:sz w:val="28"/>
          <w:szCs w:val="28"/>
        </w:rPr>
        <w:t xml:space="preserve">), сообщает об отказе в выдаче выписки из похозяйственной книги администрации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 поселения Успенского района по следующим основаниям(ию): отсутствие данных о заявителе в похозяйственных книгах.</w:t>
      </w:r>
    </w:p>
    <w:p w:rsidR="00D9566C" w:rsidRPr="00D9566C" w:rsidRDefault="00D9566C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Pr="00D9566C" w:rsidRDefault="003E569A" w:rsidP="00D9566C">
      <w:pPr>
        <w:ind w:firstLine="567"/>
        <w:jc w:val="both"/>
        <w:rPr>
          <w:sz w:val="28"/>
          <w:szCs w:val="28"/>
        </w:rPr>
      </w:pPr>
    </w:p>
    <w:p w:rsidR="00D9566C" w:rsidRDefault="00D9566C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Default="003E569A" w:rsidP="00D9566C">
      <w:pPr>
        <w:ind w:firstLine="567"/>
        <w:jc w:val="both"/>
        <w:rPr>
          <w:sz w:val="28"/>
          <w:szCs w:val="28"/>
        </w:rPr>
      </w:pPr>
    </w:p>
    <w:p w:rsidR="003E569A" w:rsidRPr="00D9566C" w:rsidRDefault="003E569A" w:rsidP="00D9566C">
      <w:pPr>
        <w:ind w:firstLine="567"/>
        <w:jc w:val="both"/>
        <w:rPr>
          <w:sz w:val="28"/>
          <w:szCs w:val="28"/>
        </w:rPr>
      </w:pPr>
    </w:p>
    <w:p w:rsidR="00D9566C" w:rsidRPr="00D9566C" w:rsidRDefault="00D9566C" w:rsidP="003E569A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Глава </w:t>
      </w:r>
      <w:r w:rsidR="00AB1318">
        <w:rPr>
          <w:sz w:val="28"/>
          <w:szCs w:val="28"/>
        </w:rPr>
        <w:t>Маламинского</w:t>
      </w:r>
      <w:r w:rsidRPr="00D9566C">
        <w:rPr>
          <w:sz w:val="28"/>
          <w:szCs w:val="28"/>
        </w:rPr>
        <w:t xml:space="preserve"> сельского</w:t>
      </w:r>
    </w:p>
    <w:p w:rsidR="00D843B9" w:rsidRPr="00D9566C" w:rsidRDefault="00D9566C" w:rsidP="00D843B9">
      <w:pPr>
        <w:jc w:val="both"/>
        <w:rPr>
          <w:sz w:val="28"/>
          <w:szCs w:val="28"/>
        </w:rPr>
      </w:pPr>
      <w:r w:rsidRPr="00D9566C">
        <w:rPr>
          <w:sz w:val="28"/>
          <w:szCs w:val="28"/>
        </w:rPr>
        <w:t>поселения Успенского района</w:t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</w:r>
      <w:r w:rsidR="00D843B9">
        <w:rPr>
          <w:sz w:val="28"/>
          <w:szCs w:val="28"/>
        </w:rPr>
        <w:tab/>
        <w:t xml:space="preserve">         </w:t>
      </w:r>
      <w:r w:rsidR="00AB1318">
        <w:rPr>
          <w:sz w:val="28"/>
          <w:szCs w:val="28"/>
        </w:rPr>
        <w:t>А.Н. Буланов</w:t>
      </w:r>
    </w:p>
    <w:p w:rsidR="00D9566C" w:rsidRPr="00D9566C" w:rsidRDefault="00D9566C" w:rsidP="003E569A">
      <w:pPr>
        <w:jc w:val="both"/>
        <w:rPr>
          <w:sz w:val="28"/>
          <w:szCs w:val="28"/>
        </w:rPr>
      </w:pPr>
    </w:p>
    <w:p w:rsidR="00676E00" w:rsidRPr="00D9566C" w:rsidRDefault="00676E00" w:rsidP="00D9566C">
      <w:pPr>
        <w:widowControl w:val="0"/>
        <w:jc w:val="center"/>
        <w:rPr>
          <w:sz w:val="28"/>
          <w:szCs w:val="28"/>
        </w:rPr>
      </w:pPr>
    </w:p>
    <w:sectPr w:rsidR="00676E00" w:rsidRPr="00D9566C" w:rsidSect="00343740">
      <w:pgSz w:w="11906" w:h="16838"/>
      <w:pgMar w:top="851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FB" w:rsidRDefault="00AE0EFB">
      <w:r>
        <w:separator/>
      </w:r>
    </w:p>
  </w:endnote>
  <w:endnote w:type="continuationSeparator" w:id="1">
    <w:p w:rsidR="00AE0EFB" w:rsidRDefault="00AE0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FB" w:rsidRDefault="00AE0EFB">
      <w:r>
        <w:separator/>
      </w:r>
    </w:p>
  </w:footnote>
  <w:footnote w:type="continuationSeparator" w:id="1">
    <w:p w:rsidR="00AE0EFB" w:rsidRDefault="00AE0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8095E"/>
    <w:multiLevelType w:val="multilevel"/>
    <w:tmpl w:val="FA94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55A"/>
    <w:rsid w:val="00012F54"/>
    <w:rsid w:val="00013A9A"/>
    <w:rsid w:val="00033CEE"/>
    <w:rsid w:val="000640EA"/>
    <w:rsid w:val="00097442"/>
    <w:rsid w:val="000A5204"/>
    <w:rsid w:val="000B1F5F"/>
    <w:rsid w:val="000E05E9"/>
    <w:rsid w:val="000E0CD9"/>
    <w:rsid w:val="000E63F9"/>
    <w:rsid w:val="00113AD8"/>
    <w:rsid w:val="0011409E"/>
    <w:rsid w:val="0011725A"/>
    <w:rsid w:val="0015002D"/>
    <w:rsid w:val="00153C58"/>
    <w:rsid w:val="00164E6F"/>
    <w:rsid w:val="001A5723"/>
    <w:rsid w:val="001B4EA7"/>
    <w:rsid w:val="001B6B65"/>
    <w:rsid w:val="001C10DA"/>
    <w:rsid w:val="001C241C"/>
    <w:rsid w:val="001C4895"/>
    <w:rsid w:val="001D5912"/>
    <w:rsid w:val="001D6202"/>
    <w:rsid w:val="001E1929"/>
    <w:rsid w:val="002043B6"/>
    <w:rsid w:val="00216C3A"/>
    <w:rsid w:val="00217A50"/>
    <w:rsid w:val="00224E34"/>
    <w:rsid w:val="00231CFC"/>
    <w:rsid w:val="00233637"/>
    <w:rsid w:val="00261E49"/>
    <w:rsid w:val="00261E98"/>
    <w:rsid w:val="00262E10"/>
    <w:rsid w:val="00271560"/>
    <w:rsid w:val="002724E8"/>
    <w:rsid w:val="00281330"/>
    <w:rsid w:val="00286BC7"/>
    <w:rsid w:val="00296A37"/>
    <w:rsid w:val="002B798F"/>
    <w:rsid w:val="002C2F2B"/>
    <w:rsid w:val="002E3EC8"/>
    <w:rsid w:val="00310C79"/>
    <w:rsid w:val="003407CE"/>
    <w:rsid w:val="00343740"/>
    <w:rsid w:val="003651DB"/>
    <w:rsid w:val="00365B11"/>
    <w:rsid w:val="00371340"/>
    <w:rsid w:val="00374BBB"/>
    <w:rsid w:val="0039309F"/>
    <w:rsid w:val="003A5A9D"/>
    <w:rsid w:val="003A5EC7"/>
    <w:rsid w:val="003C4E08"/>
    <w:rsid w:val="003D0DA9"/>
    <w:rsid w:val="003D1B45"/>
    <w:rsid w:val="003D348C"/>
    <w:rsid w:val="003E569A"/>
    <w:rsid w:val="00400D65"/>
    <w:rsid w:val="00404B91"/>
    <w:rsid w:val="00414FE7"/>
    <w:rsid w:val="00441AA3"/>
    <w:rsid w:val="00465AB0"/>
    <w:rsid w:val="004662D2"/>
    <w:rsid w:val="004715AB"/>
    <w:rsid w:val="00486D67"/>
    <w:rsid w:val="00492E0E"/>
    <w:rsid w:val="00494F9C"/>
    <w:rsid w:val="004A53B4"/>
    <w:rsid w:val="004B6004"/>
    <w:rsid w:val="004E452C"/>
    <w:rsid w:val="004F5480"/>
    <w:rsid w:val="0050642F"/>
    <w:rsid w:val="0051173E"/>
    <w:rsid w:val="00514D86"/>
    <w:rsid w:val="00533471"/>
    <w:rsid w:val="005346C4"/>
    <w:rsid w:val="00561699"/>
    <w:rsid w:val="00570518"/>
    <w:rsid w:val="005719A7"/>
    <w:rsid w:val="00595EFC"/>
    <w:rsid w:val="005B5DEC"/>
    <w:rsid w:val="005C3B82"/>
    <w:rsid w:val="005C6AA0"/>
    <w:rsid w:val="005D1D17"/>
    <w:rsid w:val="00607CC2"/>
    <w:rsid w:val="0061363F"/>
    <w:rsid w:val="006163E3"/>
    <w:rsid w:val="00616CDD"/>
    <w:rsid w:val="00627498"/>
    <w:rsid w:val="00645860"/>
    <w:rsid w:val="00652AF2"/>
    <w:rsid w:val="00652FFA"/>
    <w:rsid w:val="0065608B"/>
    <w:rsid w:val="0066056D"/>
    <w:rsid w:val="00675440"/>
    <w:rsid w:val="00676E00"/>
    <w:rsid w:val="00693798"/>
    <w:rsid w:val="006A67EA"/>
    <w:rsid w:val="006E309C"/>
    <w:rsid w:val="006E5809"/>
    <w:rsid w:val="00700B45"/>
    <w:rsid w:val="00722676"/>
    <w:rsid w:val="00736182"/>
    <w:rsid w:val="00770453"/>
    <w:rsid w:val="00773B6B"/>
    <w:rsid w:val="0077766D"/>
    <w:rsid w:val="00786B71"/>
    <w:rsid w:val="007876DB"/>
    <w:rsid w:val="007A4828"/>
    <w:rsid w:val="007A6A45"/>
    <w:rsid w:val="007C030B"/>
    <w:rsid w:val="007C1C04"/>
    <w:rsid w:val="007E5588"/>
    <w:rsid w:val="008114E8"/>
    <w:rsid w:val="00820403"/>
    <w:rsid w:val="00835BFC"/>
    <w:rsid w:val="008370E4"/>
    <w:rsid w:val="00841726"/>
    <w:rsid w:val="0084759C"/>
    <w:rsid w:val="00854A2C"/>
    <w:rsid w:val="00875BF4"/>
    <w:rsid w:val="008A038D"/>
    <w:rsid w:val="008B6367"/>
    <w:rsid w:val="008B7E67"/>
    <w:rsid w:val="008C0170"/>
    <w:rsid w:val="008C3FEF"/>
    <w:rsid w:val="008D166E"/>
    <w:rsid w:val="008D5A59"/>
    <w:rsid w:val="008D5AEC"/>
    <w:rsid w:val="008E27EE"/>
    <w:rsid w:val="00903AA6"/>
    <w:rsid w:val="00910162"/>
    <w:rsid w:val="00915F34"/>
    <w:rsid w:val="00923C5C"/>
    <w:rsid w:val="009259E0"/>
    <w:rsid w:val="009300AD"/>
    <w:rsid w:val="00963ACB"/>
    <w:rsid w:val="0097353C"/>
    <w:rsid w:val="0097649F"/>
    <w:rsid w:val="0098323E"/>
    <w:rsid w:val="00987DCE"/>
    <w:rsid w:val="00A003B2"/>
    <w:rsid w:val="00A020B8"/>
    <w:rsid w:val="00A2669D"/>
    <w:rsid w:val="00A31F64"/>
    <w:rsid w:val="00A4179E"/>
    <w:rsid w:val="00A42B9D"/>
    <w:rsid w:val="00A50703"/>
    <w:rsid w:val="00A9770A"/>
    <w:rsid w:val="00A97B67"/>
    <w:rsid w:val="00AA45AB"/>
    <w:rsid w:val="00AB1318"/>
    <w:rsid w:val="00AB3A2E"/>
    <w:rsid w:val="00AC4236"/>
    <w:rsid w:val="00AC6B3A"/>
    <w:rsid w:val="00AD593B"/>
    <w:rsid w:val="00AE0EFB"/>
    <w:rsid w:val="00AF462F"/>
    <w:rsid w:val="00B0196D"/>
    <w:rsid w:val="00B165C0"/>
    <w:rsid w:val="00B43237"/>
    <w:rsid w:val="00B54818"/>
    <w:rsid w:val="00B6087C"/>
    <w:rsid w:val="00B7706C"/>
    <w:rsid w:val="00BA68B1"/>
    <w:rsid w:val="00BA726E"/>
    <w:rsid w:val="00BB09F1"/>
    <w:rsid w:val="00BB7856"/>
    <w:rsid w:val="00BC40FB"/>
    <w:rsid w:val="00BD20A5"/>
    <w:rsid w:val="00BD452F"/>
    <w:rsid w:val="00BF474D"/>
    <w:rsid w:val="00C04D96"/>
    <w:rsid w:val="00C063DD"/>
    <w:rsid w:val="00C10B73"/>
    <w:rsid w:val="00C15912"/>
    <w:rsid w:val="00C27B2E"/>
    <w:rsid w:val="00C355AC"/>
    <w:rsid w:val="00C40BFC"/>
    <w:rsid w:val="00C43AD9"/>
    <w:rsid w:val="00C47A06"/>
    <w:rsid w:val="00C5729A"/>
    <w:rsid w:val="00C66F73"/>
    <w:rsid w:val="00C7698D"/>
    <w:rsid w:val="00C817D8"/>
    <w:rsid w:val="00C96DE8"/>
    <w:rsid w:val="00CD6707"/>
    <w:rsid w:val="00CE4912"/>
    <w:rsid w:val="00CF7192"/>
    <w:rsid w:val="00D008F8"/>
    <w:rsid w:val="00D11C65"/>
    <w:rsid w:val="00D36847"/>
    <w:rsid w:val="00D57BB3"/>
    <w:rsid w:val="00D6196B"/>
    <w:rsid w:val="00D6545F"/>
    <w:rsid w:val="00D7239E"/>
    <w:rsid w:val="00D843B9"/>
    <w:rsid w:val="00D87EDE"/>
    <w:rsid w:val="00D9566C"/>
    <w:rsid w:val="00DE4A14"/>
    <w:rsid w:val="00DF0E3D"/>
    <w:rsid w:val="00DF4935"/>
    <w:rsid w:val="00DF6ABE"/>
    <w:rsid w:val="00E239AF"/>
    <w:rsid w:val="00E30530"/>
    <w:rsid w:val="00E3767C"/>
    <w:rsid w:val="00E479BE"/>
    <w:rsid w:val="00E90FFB"/>
    <w:rsid w:val="00E92CCF"/>
    <w:rsid w:val="00EA65E3"/>
    <w:rsid w:val="00EA6716"/>
    <w:rsid w:val="00EC341E"/>
    <w:rsid w:val="00EC56DA"/>
    <w:rsid w:val="00EC7AB6"/>
    <w:rsid w:val="00F065B8"/>
    <w:rsid w:val="00F4139C"/>
    <w:rsid w:val="00F463D3"/>
    <w:rsid w:val="00F660EA"/>
    <w:rsid w:val="00F71817"/>
    <w:rsid w:val="00F75875"/>
    <w:rsid w:val="00F8555A"/>
    <w:rsid w:val="00FA5BA1"/>
    <w:rsid w:val="00FB4071"/>
    <w:rsid w:val="00FC612E"/>
    <w:rsid w:val="00FD18D0"/>
    <w:rsid w:val="00FE2F50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21" type="connector" idref="#_x0000_s1213"/>
        <o:r id="V:Rule22" type="connector" idref="#_x0000_s1179"/>
        <o:r id="V:Rule23" type="connector" idref="#_x0000_s1199"/>
        <o:r id="V:Rule24" type="connector" idref="#_x0000_s1215"/>
        <o:r id="V:Rule25" type="connector" idref="#AutoShape 17"/>
        <o:r id="V:Rule26" type="connector" idref="#_x0000_s1201"/>
        <o:r id="V:Rule27" type="connector" idref="#_x0000_s1208"/>
        <o:r id="V:Rule28" type="connector" idref="#AutoShape 22"/>
        <o:r id="V:Rule29" type="connector" idref="#_x0000_s1202"/>
        <o:r id="V:Rule30" type="connector" idref="#_x0000_s1205"/>
        <o:r id="V:Rule31" type="connector" idref="#_x0000_s1197"/>
        <o:r id="V:Rule32" type="connector" idref="#AutoShape 20"/>
        <o:r id="V:Rule33" type="connector" idref="#_x0000_s1198"/>
        <o:r id="V:Rule34" type="connector" idref="#AutoShape 26"/>
        <o:r id="V:Rule35" type="connector" idref="#_x0000_s1176"/>
        <o:r id="V:Rule36" type="connector" idref="#AutoShape 21"/>
        <o:r id="V:Rule37" type="connector" idref="#_x0000_s1195"/>
        <o:r id="V:Rule38" type="connector" idref="#AutoShape 23"/>
        <o:r id="V:Rule39" type="connector" idref="#_x0000_s1196"/>
        <o:r id="V:Rule40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67"/>
    <w:rPr>
      <w:sz w:val="24"/>
      <w:szCs w:val="24"/>
    </w:rPr>
  </w:style>
  <w:style w:type="paragraph" w:styleId="1">
    <w:name w:val="heading 1"/>
    <w:basedOn w:val="a"/>
    <w:next w:val="a"/>
    <w:qFormat/>
    <w:rsid w:val="00A97B67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773B6B"/>
    <w:pPr>
      <w:keepNext/>
      <w:widowControl w:val="0"/>
      <w:suppressAutoHyphens/>
      <w:spacing w:before="240" w:after="60"/>
      <w:outlineLvl w:val="1"/>
    </w:pPr>
    <w:rPr>
      <w:rFonts w:ascii="Arial" w:eastAsia="Arial Unicode MS" w:hAnsi="Arial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7B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Plain Text"/>
    <w:basedOn w:val="a"/>
    <w:rsid w:val="00A97B67"/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rsid w:val="00A97B67"/>
    <w:pPr>
      <w:ind w:firstLine="851"/>
      <w:jc w:val="both"/>
    </w:pPr>
    <w:rPr>
      <w:sz w:val="28"/>
      <w:szCs w:val="20"/>
    </w:rPr>
  </w:style>
  <w:style w:type="paragraph" w:customStyle="1" w:styleId="ConsPlusNonformat">
    <w:name w:val="ConsPlusNonformat"/>
    <w:rsid w:val="00A97B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97B6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7B67"/>
  </w:style>
  <w:style w:type="paragraph" w:styleId="a8">
    <w:name w:val="footer"/>
    <w:basedOn w:val="a"/>
    <w:rsid w:val="00A97B67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A97B67"/>
    <w:pPr>
      <w:spacing w:after="120"/>
    </w:pPr>
  </w:style>
  <w:style w:type="character" w:styleId="aa">
    <w:name w:val="Hyperlink"/>
    <w:rsid w:val="00A97B67"/>
    <w:rPr>
      <w:color w:val="0000FF"/>
      <w:u w:val="single"/>
    </w:rPr>
  </w:style>
  <w:style w:type="paragraph" w:customStyle="1" w:styleId="21">
    <w:name w:val="Знак2 Знак Знак Знак Знак Знак Знак"/>
    <w:basedOn w:val="a"/>
    <w:rsid w:val="00FE2F50"/>
    <w:pPr>
      <w:spacing w:after="160" w:line="240" w:lineRule="exact"/>
    </w:pPr>
    <w:rPr>
      <w:sz w:val="20"/>
      <w:szCs w:val="20"/>
    </w:rPr>
  </w:style>
  <w:style w:type="paragraph" w:customStyle="1" w:styleId="10">
    <w:name w:val="нум список 1"/>
    <w:basedOn w:val="a"/>
    <w:rsid w:val="00A97B67"/>
    <w:pPr>
      <w:widowControl w:val="0"/>
      <w:tabs>
        <w:tab w:val="num" w:pos="720"/>
      </w:tabs>
      <w:suppressAutoHyphens/>
      <w:spacing w:before="120" w:after="120"/>
      <w:ind w:left="-720" w:hanging="720"/>
      <w:jc w:val="both"/>
    </w:pPr>
    <w:rPr>
      <w:rFonts w:eastAsia="Lucida Sans Unicode"/>
      <w:kern w:val="1"/>
      <w:szCs w:val="20"/>
      <w:lang w:eastAsia="ar-SA"/>
    </w:rPr>
  </w:style>
  <w:style w:type="character" w:customStyle="1" w:styleId="b-serp-urlitem">
    <w:name w:val="b-serp-url__item"/>
    <w:rsid w:val="00A97B67"/>
  </w:style>
  <w:style w:type="character" w:customStyle="1" w:styleId="ab">
    <w:name w:val="Цветовое выделение"/>
    <w:rsid w:val="00A97B67"/>
    <w:rPr>
      <w:b/>
      <w:color w:val="000080"/>
    </w:rPr>
  </w:style>
  <w:style w:type="paragraph" w:customStyle="1" w:styleId="ac">
    <w:name w:val="Таблицы (моноширинный)"/>
    <w:basedOn w:val="a"/>
    <w:next w:val="a"/>
    <w:rsid w:val="00A97B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7C030B"/>
    <w:rPr>
      <w:sz w:val="24"/>
      <w:szCs w:val="24"/>
    </w:rPr>
  </w:style>
  <w:style w:type="paragraph" w:customStyle="1" w:styleId="ConsPlusNormal">
    <w:name w:val="ConsPlusNormal"/>
    <w:uiPriority w:val="99"/>
    <w:rsid w:val="00C04D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C04D96"/>
    <w:pPr>
      <w:spacing w:after="160" w:line="240" w:lineRule="exact"/>
    </w:pPr>
    <w:rPr>
      <w:noProof/>
      <w:sz w:val="20"/>
      <w:szCs w:val="20"/>
    </w:rPr>
  </w:style>
  <w:style w:type="paragraph" w:customStyle="1" w:styleId="24">
    <w:name w:val="Основной текст 24"/>
    <w:basedOn w:val="a"/>
    <w:rsid w:val="00C04D96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C04D9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20">
    <w:name w:val="Заголовок 2 Знак"/>
    <w:link w:val="2"/>
    <w:rsid w:val="00773B6B"/>
    <w:rPr>
      <w:rFonts w:ascii="Arial" w:eastAsia="Arial Unicode MS" w:hAnsi="Arial" w:cs="Arial"/>
      <w:b/>
      <w:bCs/>
      <w:i/>
      <w:iCs/>
      <w:kern w:val="1"/>
      <w:sz w:val="28"/>
      <w:szCs w:val="28"/>
    </w:rPr>
  </w:style>
  <w:style w:type="paragraph" w:customStyle="1" w:styleId="msonormalcxspmiddle">
    <w:name w:val="msonormalcxspmiddle"/>
    <w:basedOn w:val="a"/>
    <w:rsid w:val="00773B6B"/>
    <w:pPr>
      <w:tabs>
        <w:tab w:val="left" w:pos="14040"/>
      </w:tabs>
      <w:spacing w:before="280" w:after="280"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styleId="ad">
    <w:name w:val="Normal (Web)"/>
    <w:basedOn w:val="a"/>
    <w:rsid w:val="00261E9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character" w:styleId="ae">
    <w:name w:val="Strong"/>
    <w:qFormat/>
    <w:rsid w:val="00261E98"/>
    <w:rPr>
      <w:b/>
      <w:bCs/>
    </w:rPr>
  </w:style>
  <w:style w:type="character" w:customStyle="1" w:styleId="11">
    <w:name w:val="Основной шрифт абзаца1"/>
    <w:rsid w:val="00915F34"/>
  </w:style>
  <w:style w:type="paragraph" w:styleId="af">
    <w:name w:val="Balloon Text"/>
    <w:basedOn w:val="a"/>
    <w:link w:val="af0"/>
    <w:rsid w:val="00EA671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A6716"/>
    <w:rPr>
      <w:rFonts w:ascii="Tahoma" w:hAnsi="Tahoma" w:cs="Tahoma"/>
      <w:sz w:val="16"/>
      <w:szCs w:val="16"/>
    </w:rPr>
  </w:style>
  <w:style w:type="character" w:styleId="HTML">
    <w:name w:val="HTML Cite"/>
    <w:rsid w:val="00F463D3"/>
    <w:rPr>
      <w:i/>
      <w:iCs/>
    </w:rPr>
  </w:style>
  <w:style w:type="paragraph" w:styleId="af1">
    <w:name w:val="List Paragraph"/>
    <w:basedOn w:val="a"/>
    <w:uiPriority w:val="34"/>
    <w:qFormat/>
    <w:rsid w:val="00616CDD"/>
    <w:pPr>
      <w:ind w:left="720"/>
      <w:contextualSpacing/>
    </w:pPr>
  </w:style>
  <w:style w:type="paragraph" w:styleId="af2">
    <w:name w:val="No Spacing"/>
    <w:link w:val="af3"/>
    <w:uiPriority w:val="1"/>
    <w:qFormat/>
    <w:rsid w:val="00616CDD"/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8A038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ato03256816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F9FF-D245-4FFB-B6A7-1870F699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9046</Words>
  <Characters>5156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КАТЕРИНОВСКОГО СЕЛЬСКОГО ПОСЕЛЕНИЯ ЩЕРБИНОВСКОГО РАЙОНА</vt:lpstr>
    </vt:vector>
  </TitlesOfParts>
  <Company>M&amp;P</Company>
  <LinksUpToDate>false</LinksUpToDate>
  <CharactersWithSpaces>6049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uspenski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КАТЕРИНОВСКОГО СЕЛЬСКОГО ПОСЕЛЕНИЯ ЩЕРБИНОВСКОГО РАЙОНА</dc:title>
  <dc:creator>VIENNA XP</dc:creator>
  <cp:lastModifiedBy>Администраця</cp:lastModifiedBy>
  <cp:revision>7</cp:revision>
  <cp:lastPrinted>2018-07-16T12:25:00Z</cp:lastPrinted>
  <dcterms:created xsi:type="dcterms:W3CDTF">2018-07-05T12:43:00Z</dcterms:created>
  <dcterms:modified xsi:type="dcterms:W3CDTF">2018-09-04T12:11:00Z</dcterms:modified>
</cp:coreProperties>
</file>